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5C8C1" w14:textId="117490A4" w:rsidR="00A84A44" w:rsidRDefault="00B30325" w:rsidP="00A84A44">
      <w:pPr>
        <w:spacing w:line="276" w:lineRule="auto"/>
        <w:rPr>
          <w:rFonts w:ascii="Arial" w:hAnsi="Arial" w:cs="Arial"/>
          <w:bCs/>
          <w:sz w:val="26"/>
          <w:szCs w:val="26"/>
        </w:rPr>
      </w:pPr>
      <w:r w:rsidRPr="00B30325">
        <w:rPr>
          <w:rFonts w:eastAsia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FDD9C4D" wp14:editId="33C1FCB5">
            <wp:simplePos x="0" y="0"/>
            <wp:positionH relativeFrom="margin">
              <wp:posOffset>460375</wp:posOffset>
            </wp:positionH>
            <wp:positionV relativeFrom="paragraph">
              <wp:posOffset>-372745</wp:posOffset>
            </wp:positionV>
            <wp:extent cx="4969510" cy="432435"/>
            <wp:effectExtent l="0" t="0" r="2540" b="5715"/>
            <wp:wrapSquare wrapText="bothSides"/>
            <wp:docPr id="2" name="Obraz 2" descr="Tytuł: Logotyp — opis: Logotyp Funduszy Europejskich z podpisem Program Regionalny, flaga Polski, logotyp Województwa Podkarpackiego z podpisem przestrzeń otwarta, logotyp Unii Europejskiej z podpisem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Tytuł: Logotyp — opis: Logotyp Funduszy Europejskich z podpisem Program Regionalny, flaga Polski, logotyp Województwa Podkarpackiego z podpisem przestrzeń otwarta, logotyp Unii Europejskiej z podpisem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" b="-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720DC" w14:textId="0A579859" w:rsidR="00A84A44" w:rsidRPr="00E5388B" w:rsidRDefault="00B30325" w:rsidP="00A84A44">
      <w:pPr>
        <w:spacing w:line="276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CPR-IV.211.16</w:t>
      </w:r>
      <w:r w:rsidR="00D94183" w:rsidRPr="00D94183">
        <w:rPr>
          <w:rFonts w:ascii="Arial" w:hAnsi="Arial" w:cs="Arial"/>
          <w:bCs/>
          <w:sz w:val="26"/>
          <w:szCs w:val="26"/>
        </w:rPr>
        <w:t>/UE.2022</w:t>
      </w:r>
      <w:r w:rsidR="00D94183">
        <w:rPr>
          <w:rFonts w:ascii="Arial" w:hAnsi="Arial" w:cs="Arial"/>
          <w:bCs/>
          <w:sz w:val="26"/>
          <w:szCs w:val="26"/>
        </w:rPr>
        <w:tab/>
      </w:r>
      <w:r w:rsidR="00D94183">
        <w:rPr>
          <w:rFonts w:ascii="Arial" w:hAnsi="Arial" w:cs="Arial"/>
          <w:bCs/>
          <w:sz w:val="26"/>
          <w:szCs w:val="26"/>
        </w:rPr>
        <w:tab/>
      </w:r>
      <w:r w:rsidR="00D94183">
        <w:rPr>
          <w:rFonts w:ascii="Arial" w:hAnsi="Arial" w:cs="Arial"/>
          <w:bCs/>
          <w:sz w:val="26"/>
          <w:szCs w:val="26"/>
        </w:rPr>
        <w:tab/>
      </w:r>
      <w:r w:rsidR="00A84A44" w:rsidRPr="00D94183">
        <w:rPr>
          <w:rFonts w:ascii="Arial" w:hAnsi="Arial" w:cs="Arial"/>
          <w:bCs/>
          <w:sz w:val="26"/>
          <w:szCs w:val="26"/>
        </w:rPr>
        <w:t xml:space="preserve">   Ta</w:t>
      </w:r>
      <w:r w:rsidR="00A84A44" w:rsidRPr="00E5388B">
        <w:rPr>
          <w:rFonts w:ascii="Arial" w:hAnsi="Arial" w:cs="Arial"/>
          <w:bCs/>
          <w:sz w:val="26"/>
          <w:szCs w:val="26"/>
        </w:rPr>
        <w:t xml:space="preserve">rnobrzeg, dnia </w:t>
      </w:r>
      <w:r>
        <w:rPr>
          <w:rFonts w:ascii="Arial" w:hAnsi="Arial" w:cs="Arial"/>
          <w:bCs/>
          <w:sz w:val="26"/>
          <w:szCs w:val="26"/>
        </w:rPr>
        <w:t>21.09.2022</w:t>
      </w:r>
      <w:r w:rsidR="00A84A44" w:rsidRPr="00E5388B">
        <w:rPr>
          <w:rFonts w:ascii="Arial" w:hAnsi="Arial" w:cs="Arial"/>
          <w:bCs/>
          <w:sz w:val="26"/>
          <w:szCs w:val="26"/>
        </w:rPr>
        <w:t>r.</w:t>
      </w:r>
    </w:p>
    <w:p w14:paraId="34C46387" w14:textId="4953386E" w:rsidR="00A84A44" w:rsidRPr="00E5388B" w:rsidRDefault="00A84A44" w:rsidP="00A84A44">
      <w:pPr>
        <w:spacing w:line="276" w:lineRule="auto"/>
        <w:rPr>
          <w:rFonts w:ascii="Arial" w:hAnsi="Arial" w:cs="Arial"/>
          <w:bCs/>
          <w:sz w:val="26"/>
          <w:szCs w:val="26"/>
        </w:rPr>
      </w:pPr>
      <w:r w:rsidRPr="00E5388B">
        <w:rPr>
          <w:rFonts w:ascii="Arial" w:hAnsi="Arial" w:cs="Arial"/>
          <w:bCs/>
          <w:sz w:val="26"/>
          <w:szCs w:val="26"/>
        </w:rPr>
        <w:t xml:space="preserve">        </w:t>
      </w:r>
    </w:p>
    <w:p w14:paraId="6D2B0716" w14:textId="77777777" w:rsidR="00A84A44" w:rsidRDefault="00A84A44" w:rsidP="00A84A44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2984B9C8" w14:textId="77777777" w:rsidR="00A84A44" w:rsidRDefault="00A84A44" w:rsidP="00A84A44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ZAPYTANIE OFERTOWE</w:t>
      </w:r>
    </w:p>
    <w:p w14:paraId="63D7EC5F" w14:textId="4F42E002" w:rsidR="00A84A44" w:rsidRDefault="00B30325" w:rsidP="00A84A44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r 16</w:t>
      </w:r>
      <w:r w:rsidR="00A84A44">
        <w:rPr>
          <w:rFonts w:ascii="Arial" w:hAnsi="Arial" w:cs="Arial"/>
          <w:b/>
          <w:sz w:val="26"/>
          <w:szCs w:val="26"/>
        </w:rPr>
        <w:t>/UE.2022</w:t>
      </w:r>
    </w:p>
    <w:p w14:paraId="6657069E" w14:textId="7953DE83" w:rsidR="00D94183" w:rsidRPr="00ED3F3C" w:rsidRDefault="00D94183" w:rsidP="00A84A44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Usługa transportu/dowozu sprzętu rehabilitacyjnego do</w:t>
      </w:r>
      <w:r w:rsidR="001379BA">
        <w:rPr>
          <w:rFonts w:ascii="Arial" w:hAnsi="Arial" w:cs="Arial"/>
          <w:b/>
          <w:sz w:val="26"/>
          <w:szCs w:val="26"/>
        </w:rPr>
        <w:t xml:space="preserve"> osoby</w:t>
      </w:r>
      <w:r>
        <w:rPr>
          <w:rFonts w:ascii="Arial" w:hAnsi="Arial" w:cs="Arial"/>
          <w:b/>
          <w:sz w:val="26"/>
          <w:szCs w:val="26"/>
        </w:rPr>
        <w:t xml:space="preserve"> Wypożyczające</w:t>
      </w:r>
      <w:r w:rsidR="001379BA">
        <w:rPr>
          <w:rFonts w:ascii="Arial" w:hAnsi="Arial" w:cs="Arial"/>
          <w:b/>
          <w:sz w:val="26"/>
          <w:szCs w:val="26"/>
        </w:rPr>
        <w:t>j</w:t>
      </w:r>
      <w:r>
        <w:rPr>
          <w:rFonts w:ascii="Arial" w:hAnsi="Arial" w:cs="Arial"/>
          <w:b/>
          <w:sz w:val="26"/>
          <w:szCs w:val="26"/>
        </w:rPr>
        <w:t xml:space="preserve"> wraz z usługą wniesienia</w:t>
      </w:r>
      <w:r w:rsidR="00CB5944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oraz odbioru sprzętu od </w:t>
      </w:r>
      <w:r w:rsidR="001379BA">
        <w:rPr>
          <w:rFonts w:ascii="Arial" w:hAnsi="Arial" w:cs="Arial"/>
          <w:b/>
          <w:sz w:val="26"/>
          <w:szCs w:val="26"/>
        </w:rPr>
        <w:t xml:space="preserve">osoby </w:t>
      </w:r>
      <w:r>
        <w:rPr>
          <w:rFonts w:ascii="Arial" w:hAnsi="Arial" w:cs="Arial"/>
          <w:b/>
          <w:sz w:val="26"/>
          <w:szCs w:val="26"/>
        </w:rPr>
        <w:t>Wypożyczające</w:t>
      </w:r>
      <w:r w:rsidR="001379BA">
        <w:rPr>
          <w:rFonts w:ascii="Arial" w:hAnsi="Arial" w:cs="Arial"/>
          <w:b/>
          <w:sz w:val="26"/>
          <w:szCs w:val="26"/>
        </w:rPr>
        <w:t>j</w:t>
      </w:r>
    </w:p>
    <w:p w14:paraId="6D93D39F" w14:textId="32C22F9E" w:rsidR="00A84A44" w:rsidRDefault="00A84A44" w:rsidP="00A84A44">
      <w:pPr>
        <w:rPr>
          <w:rFonts w:ascii="Arial" w:hAnsi="Arial" w:cs="Arial"/>
          <w:b/>
          <w:sz w:val="26"/>
          <w:szCs w:val="26"/>
        </w:rPr>
      </w:pPr>
    </w:p>
    <w:p w14:paraId="2CFF9C68" w14:textId="71F3D93F" w:rsidR="00856D27" w:rsidRPr="00765475" w:rsidRDefault="00856D27" w:rsidP="00765475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241C17">
        <w:rPr>
          <w:rFonts w:ascii="Arial" w:hAnsi="Arial" w:cs="Arial"/>
          <w:bCs/>
          <w:sz w:val="24"/>
          <w:szCs w:val="24"/>
        </w:rPr>
        <w:t>Postępowanie o udzielenie zamówienia publiczn</w:t>
      </w:r>
      <w:r w:rsidRPr="00765475">
        <w:rPr>
          <w:rFonts w:ascii="Arial" w:hAnsi="Arial" w:cs="Arial"/>
          <w:bCs/>
          <w:sz w:val="24"/>
          <w:szCs w:val="24"/>
        </w:rPr>
        <w:t>ego jest postępowanie</w:t>
      </w:r>
      <w:r w:rsidR="00CB5944" w:rsidRPr="00765475">
        <w:rPr>
          <w:rFonts w:ascii="Arial" w:hAnsi="Arial" w:cs="Arial"/>
          <w:bCs/>
          <w:sz w:val="24"/>
          <w:szCs w:val="24"/>
        </w:rPr>
        <w:t>m</w:t>
      </w:r>
      <w:r w:rsidRPr="00765475">
        <w:rPr>
          <w:rFonts w:ascii="Arial" w:hAnsi="Arial" w:cs="Arial"/>
          <w:bCs/>
          <w:sz w:val="24"/>
          <w:szCs w:val="24"/>
        </w:rPr>
        <w:t>,</w:t>
      </w:r>
    </w:p>
    <w:p w14:paraId="5EA99F08" w14:textId="23C9F22D" w:rsidR="00856D27" w:rsidRPr="00241C17" w:rsidRDefault="00856D27" w:rsidP="00241C17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241C17">
        <w:rPr>
          <w:rFonts w:ascii="Arial" w:hAnsi="Arial" w:cs="Arial"/>
          <w:bCs/>
          <w:sz w:val="24"/>
          <w:szCs w:val="24"/>
        </w:rPr>
        <w:t xml:space="preserve">którego wartość szacunkowa nie przekracza równowartości kwoty 130 000,00 zł. netto i nie podlega procedurom ustawy z dnia 11 września 2019 r. Prawo zamówień publicznych (tj. Dz. U. z 2021 r. poz. 1129 z </w:t>
      </w:r>
      <w:proofErr w:type="spellStart"/>
      <w:r w:rsidRPr="00241C17">
        <w:rPr>
          <w:rFonts w:ascii="Arial" w:hAnsi="Arial" w:cs="Arial"/>
          <w:bCs/>
          <w:sz w:val="24"/>
          <w:szCs w:val="24"/>
        </w:rPr>
        <w:t>późn</w:t>
      </w:r>
      <w:proofErr w:type="spellEnd"/>
      <w:r w:rsidRPr="00241C17">
        <w:rPr>
          <w:rFonts w:ascii="Arial" w:hAnsi="Arial" w:cs="Arial"/>
          <w:bCs/>
          <w:sz w:val="24"/>
          <w:szCs w:val="24"/>
        </w:rPr>
        <w:t>. zm.) na podstawie art. 2 ust.1 pkt.</w:t>
      </w:r>
      <w:r w:rsidR="00241C17" w:rsidRPr="00241C17">
        <w:rPr>
          <w:rFonts w:ascii="Arial" w:hAnsi="Arial" w:cs="Arial"/>
          <w:bCs/>
          <w:sz w:val="24"/>
          <w:szCs w:val="24"/>
        </w:rPr>
        <w:t>1.</w:t>
      </w:r>
    </w:p>
    <w:p w14:paraId="0C98C11C" w14:textId="49EC8B0F" w:rsidR="00121B0B" w:rsidRPr="00A65831" w:rsidRDefault="004C03A9" w:rsidP="00A65831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A65831">
        <w:rPr>
          <w:rFonts w:ascii="Arial" w:hAnsi="Arial" w:cs="Arial"/>
          <w:bCs/>
          <w:sz w:val="24"/>
          <w:szCs w:val="24"/>
        </w:rPr>
        <w:t>Projekt pn. „</w:t>
      </w:r>
      <w:r w:rsidR="00121B0B" w:rsidRPr="00A65831">
        <w:rPr>
          <w:rFonts w:ascii="Arial" w:hAnsi="Arial" w:cs="Arial"/>
          <w:sz w:val="24"/>
          <w:szCs w:val="24"/>
        </w:rPr>
        <w:t xml:space="preserve">Utworzenie wypożyczani sprzętu rehabilitacyjnego, </w:t>
      </w:r>
    </w:p>
    <w:p w14:paraId="1B20C43C" w14:textId="2F942E56" w:rsidR="00856D27" w:rsidRPr="00241C17" w:rsidRDefault="00121B0B" w:rsidP="00241C17">
      <w:pPr>
        <w:spacing w:line="276" w:lineRule="auto"/>
        <w:rPr>
          <w:rFonts w:ascii="Arial" w:hAnsi="Arial" w:cs="Arial"/>
          <w:sz w:val="24"/>
          <w:szCs w:val="24"/>
        </w:rPr>
      </w:pPr>
      <w:r w:rsidRPr="00241C17">
        <w:rPr>
          <w:rFonts w:ascii="Arial" w:hAnsi="Arial" w:cs="Arial"/>
          <w:sz w:val="24"/>
          <w:szCs w:val="24"/>
        </w:rPr>
        <w:t>pielęgnacyjnego i wspomagającego w powiecie tarnobrzeskim”</w:t>
      </w:r>
      <w:r w:rsidR="00A65831">
        <w:rPr>
          <w:rFonts w:ascii="Arial" w:hAnsi="Arial" w:cs="Arial"/>
          <w:sz w:val="24"/>
          <w:szCs w:val="24"/>
        </w:rPr>
        <w:t xml:space="preserve"> jest</w:t>
      </w:r>
      <w:r w:rsidRPr="00241C17">
        <w:rPr>
          <w:rFonts w:ascii="Arial" w:hAnsi="Arial" w:cs="Arial"/>
          <w:sz w:val="24"/>
          <w:szCs w:val="24"/>
        </w:rPr>
        <w:t xml:space="preserve"> realizowany w ramach Regionalnego Programu Operacyjnego Województwa Podkarpackiego na lata 2014 – 2020 wspófinansowany ze środków Europejskiego Funduszu Społecznego, Oś Priorytetowa VIII Integracja społeczna, </w:t>
      </w:r>
      <w:r w:rsidRPr="00241C17">
        <w:rPr>
          <w:rFonts w:ascii="Arial" w:hAnsi="Arial" w:cs="Arial"/>
          <w:sz w:val="24"/>
          <w:szCs w:val="24"/>
          <w:lang w:val="x-none"/>
        </w:rPr>
        <w:t>Działanie</w:t>
      </w:r>
      <w:r w:rsidRPr="00241C17">
        <w:rPr>
          <w:rFonts w:ascii="Arial" w:hAnsi="Arial" w:cs="Arial"/>
          <w:sz w:val="24"/>
          <w:szCs w:val="24"/>
        </w:rPr>
        <w:t xml:space="preserve"> 8.3 Zwiększenie dostępu do usług społecznych i zdrowotnych,</w:t>
      </w:r>
      <w:r w:rsidRPr="00241C17">
        <w:rPr>
          <w:rFonts w:ascii="Arial" w:hAnsi="Arial" w:cs="Arial"/>
          <w:sz w:val="24"/>
          <w:szCs w:val="24"/>
          <w:lang w:val="x-none"/>
        </w:rPr>
        <w:t xml:space="preserve"> </w:t>
      </w:r>
      <w:r w:rsidRPr="00241C17">
        <w:rPr>
          <w:rFonts w:ascii="Arial" w:hAnsi="Arial" w:cs="Arial"/>
          <w:sz w:val="24"/>
          <w:szCs w:val="24"/>
        </w:rPr>
        <w:t xml:space="preserve">na podstawie Umowy </w:t>
      </w:r>
      <w:r w:rsidRPr="00241C17">
        <w:rPr>
          <w:rFonts w:ascii="Arial" w:hAnsi="Arial" w:cs="Arial"/>
          <w:sz w:val="24"/>
          <w:szCs w:val="24"/>
        </w:rPr>
        <w:br/>
        <w:t>nr</w:t>
      </w:r>
      <w:r w:rsidRPr="00241C17">
        <w:rPr>
          <w:rFonts w:ascii="Arial" w:hAnsi="Arial" w:cs="Arial"/>
          <w:sz w:val="24"/>
          <w:szCs w:val="24"/>
          <w:lang w:val="x-none"/>
        </w:rPr>
        <w:t>:</w:t>
      </w:r>
      <w:r w:rsidRPr="00241C17">
        <w:rPr>
          <w:rFonts w:ascii="Arial" w:hAnsi="Arial" w:cs="Arial"/>
          <w:sz w:val="24"/>
          <w:szCs w:val="24"/>
        </w:rPr>
        <w:t xml:space="preserve"> </w:t>
      </w:r>
      <w:r w:rsidRPr="00241C17">
        <w:rPr>
          <w:rFonts w:ascii="Arial" w:hAnsi="Arial" w:cs="Arial"/>
          <w:sz w:val="24"/>
          <w:szCs w:val="24"/>
          <w:lang w:val="x-none"/>
        </w:rPr>
        <w:t>RPPK</w:t>
      </w:r>
      <w:r w:rsidRPr="00241C17">
        <w:rPr>
          <w:rFonts w:ascii="Arial" w:hAnsi="Arial" w:cs="Arial"/>
          <w:sz w:val="24"/>
          <w:szCs w:val="24"/>
        </w:rPr>
        <w:t>.08.03.00-18-0020/21</w:t>
      </w:r>
      <w:r w:rsidR="009F0D31">
        <w:rPr>
          <w:rFonts w:ascii="Arial" w:hAnsi="Arial" w:cs="Arial"/>
          <w:sz w:val="24"/>
          <w:szCs w:val="24"/>
        </w:rPr>
        <w:t>-00.</w:t>
      </w:r>
    </w:p>
    <w:p w14:paraId="49E573B3" w14:textId="77777777" w:rsidR="005873FB" w:rsidRPr="00241C17" w:rsidRDefault="003544F4" w:rsidP="00241C17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241C17">
        <w:rPr>
          <w:rFonts w:ascii="Arial" w:hAnsi="Arial" w:cs="Arial"/>
          <w:sz w:val="24"/>
          <w:szCs w:val="24"/>
        </w:rPr>
        <w:t xml:space="preserve">Projekt realizowany jest przez Powiat Tarnobrzeski/Powiatowe Centrum Pomocy </w:t>
      </w:r>
    </w:p>
    <w:p w14:paraId="5212D4B7" w14:textId="391085B0" w:rsidR="003544F4" w:rsidRPr="00241C17" w:rsidRDefault="003544F4" w:rsidP="00241C17">
      <w:pPr>
        <w:spacing w:line="276" w:lineRule="auto"/>
        <w:rPr>
          <w:rFonts w:ascii="Arial" w:hAnsi="Arial" w:cs="Arial"/>
          <w:sz w:val="24"/>
          <w:szCs w:val="24"/>
        </w:rPr>
      </w:pPr>
      <w:r w:rsidRPr="00241C17">
        <w:rPr>
          <w:rFonts w:ascii="Arial" w:hAnsi="Arial" w:cs="Arial"/>
          <w:sz w:val="24"/>
          <w:szCs w:val="24"/>
        </w:rPr>
        <w:t>Rodzinie w Tarnobrzegu.</w:t>
      </w:r>
    </w:p>
    <w:p w14:paraId="0C4CDF61" w14:textId="7C223BD0" w:rsidR="00121B0B" w:rsidRPr="00241C17" w:rsidRDefault="00121B0B" w:rsidP="00241C17">
      <w:pPr>
        <w:spacing w:line="276" w:lineRule="auto"/>
        <w:rPr>
          <w:rFonts w:ascii="Arial" w:hAnsi="Arial" w:cs="Arial"/>
          <w:sz w:val="24"/>
          <w:szCs w:val="24"/>
        </w:rPr>
      </w:pPr>
    </w:p>
    <w:p w14:paraId="46A8DAAD" w14:textId="77777777" w:rsidR="00A84A44" w:rsidRPr="00A4340A" w:rsidRDefault="00A84A44" w:rsidP="00241C17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A4340A">
        <w:rPr>
          <w:rFonts w:ascii="Arial" w:hAnsi="Arial" w:cs="Arial"/>
          <w:b/>
          <w:sz w:val="24"/>
          <w:szCs w:val="24"/>
        </w:rPr>
        <w:t>Zamawiający:</w:t>
      </w:r>
    </w:p>
    <w:p w14:paraId="56D9F756" w14:textId="51445B88" w:rsidR="00A84A44" w:rsidRPr="00241C17" w:rsidRDefault="00A84A44" w:rsidP="00241C1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41C17">
        <w:rPr>
          <w:rFonts w:ascii="Arial" w:hAnsi="Arial" w:cs="Arial"/>
          <w:b/>
          <w:sz w:val="24"/>
          <w:szCs w:val="24"/>
        </w:rPr>
        <w:t>Powiat Tarnobrzeski</w:t>
      </w:r>
    </w:p>
    <w:p w14:paraId="02F28BF1" w14:textId="0E947245" w:rsidR="00A84A44" w:rsidRPr="00241C17" w:rsidRDefault="00A84A44" w:rsidP="00241C1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41C17">
        <w:rPr>
          <w:rFonts w:ascii="Arial" w:hAnsi="Arial" w:cs="Arial"/>
          <w:b/>
          <w:sz w:val="24"/>
          <w:szCs w:val="24"/>
        </w:rPr>
        <w:t>ul 1 Maja 4</w:t>
      </w:r>
    </w:p>
    <w:p w14:paraId="2DEF4D08" w14:textId="78DBB156" w:rsidR="00A84A44" w:rsidRPr="00241C17" w:rsidRDefault="00A84A44" w:rsidP="00241C1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41C17">
        <w:rPr>
          <w:rFonts w:ascii="Arial" w:hAnsi="Arial" w:cs="Arial"/>
          <w:b/>
          <w:sz w:val="24"/>
          <w:szCs w:val="24"/>
        </w:rPr>
        <w:t>39-400 Tarnobrzeg</w:t>
      </w:r>
    </w:p>
    <w:p w14:paraId="506AF364" w14:textId="6CBF010F" w:rsidR="00A84A44" w:rsidRPr="00241C17" w:rsidRDefault="00A84A44" w:rsidP="00241C1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41C17">
        <w:rPr>
          <w:rFonts w:ascii="Arial" w:hAnsi="Arial" w:cs="Arial"/>
          <w:b/>
          <w:sz w:val="24"/>
          <w:szCs w:val="24"/>
        </w:rPr>
        <w:t>NIP 867-20-74-339</w:t>
      </w:r>
    </w:p>
    <w:p w14:paraId="184EC4DF" w14:textId="77777777" w:rsidR="00241C17" w:rsidRPr="00241C17" w:rsidRDefault="00241C17" w:rsidP="00241C1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20818BF" w14:textId="155C7DB2" w:rsidR="00A84A44" w:rsidRPr="00241C17" w:rsidRDefault="00A84A44" w:rsidP="00241C1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41C17">
        <w:rPr>
          <w:rFonts w:ascii="Arial" w:hAnsi="Arial" w:cs="Arial"/>
          <w:b/>
          <w:sz w:val="24"/>
          <w:szCs w:val="24"/>
        </w:rPr>
        <w:t xml:space="preserve">Odbiorca: Powiatowe Centrum Pomocy Rodzinie w Tarnobrzegu, </w:t>
      </w:r>
    </w:p>
    <w:p w14:paraId="5293C433" w14:textId="77777777" w:rsidR="00385933" w:rsidRPr="00241C17" w:rsidRDefault="00A84A44" w:rsidP="00241C1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41C17">
        <w:rPr>
          <w:rFonts w:ascii="Arial" w:hAnsi="Arial" w:cs="Arial"/>
          <w:b/>
          <w:sz w:val="24"/>
          <w:szCs w:val="24"/>
        </w:rPr>
        <w:t xml:space="preserve">ul. 1 Maja 4, </w:t>
      </w:r>
    </w:p>
    <w:p w14:paraId="4B96CB16" w14:textId="09DAA841" w:rsidR="00A84A44" w:rsidRPr="00241C17" w:rsidRDefault="00385933" w:rsidP="00241C1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41C17">
        <w:rPr>
          <w:rFonts w:ascii="Arial" w:hAnsi="Arial" w:cs="Arial"/>
          <w:b/>
          <w:sz w:val="24"/>
          <w:szCs w:val="24"/>
        </w:rPr>
        <w:t>39-400</w:t>
      </w:r>
      <w:r w:rsidR="00A84A44" w:rsidRPr="00241C17">
        <w:rPr>
          <w:rFonts w:ascii="Arial" w:hAnsi="Arial" w:cs="Arial"/>
          <w:b/>
          <w:sz w:val="24"/>
          <w:szCs w:val="24"/>
        </w:rPr>
        <w:t>Tarnobrzeg</w:t>
      </w:r>
    </w:p>
    <w:p w14:paraId="24758348" w14:textId="586EC1C1" w:rsidR="00385933" w:rsidRPr="00241C17" w:rsidRDefault="00385933" w:rsidP="00241C1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41C17">
        <w:rPr>
          <w:rFonts w:ascii="Arial" w:hAnsi="Arial" w:cs="Arial"/>
          <w:b/>
          <w:sz w:val="24"/>
          <w:szCs w:val="24"/>
        </w:rPr>
        <w:t xml:space="preserve">e-mail: </w:t>
      </w:r>
      <w:hyperlink r:id="rId10" w:history="1">
        <w:r w:rsidRPr="00241C17">
          <w:rPr>
            <w:rStyle w:val="Hipercze"/>
            <w:rFonts w:ascii="Arial" w:hAnsi="Arial" w:cs="Arial"/>
            <w:b/>
            <w:sz w:val="24"/>
            <w:szCs w:val="24"/>
          </w:rPr>
          <w:t>pcprtarnobrzeg@wp.pl</w:t>
        </w:r>
      </w:hyperlink>
    </w:p>
    <w:p w14:paraId="5BFED461" w14:textId="115344F5" w:rsidR="00385933" w:rsidRPr="00241C17" w:rsidRDefault="00385933" w:rsidP="00241C1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41C17">
        <w:rPr>
          <w:rFonts w:ascii="Arial" w:hAnsi="Arial" w:cs="Arial"/>
          <w:b/>
          <w:sz w:val="24"/>
          <w:szCs w:val="24"/>
        </w:rPr>
        <w:t>Nr telefon: 15/822 13 40</w:t>
      </w:r>
    </w:p>
    <w:p w14:paraId="5F23AE3C" w14:textId="77777777" w:rsidR="00A65831" w:rsidRDefault="00A65831" w:rsidP="00241C1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D07848D" w14:textId="0CC79173" w:rsidR="00385933" w:rsidRPr="00241C17" w:rsidRDefault="00385933" w:rsidP="00241C1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41C17">
        <w:rPr>
          <w:rFonts w:ascii="Arial" w:hAnsi="Arial" w:cs="Arial"/>
          <w:bCs/>
          <w:sz w:val="24"/>
          <w:szCs w:val="24"/>
        </w:rPr>
        <w:t>Osob</w:t>
      </w:r>
      <w:r w:rsidR="00A65831">
        <w:rPr>
          <w:rFonts w:ascii="Arial" w:hAnsi="Arial" w:cs="Arial"/>
          <w:bCs/>
          <w:sz w:val="24"/>
          <w:szCs w:val="24"/>
        </w:rPr>
        <w:t>ami</w:t>
      </w:r>
      <w:r w:rsidRPr="00241C17">
        <w:rPr>
          <w:rFonts w:ascii="Arial" w:hAnsi="Arial" w:cs="Arial"/>
          <w:bCs/>
          <w:sz w:val="24"/>
          <w:szCs w:val="24"/>
        </w:rPr>
        <w:t xml:space="preserve"> do kontaktu ze strony Zamawiającego są:</w:t>
      </w:r>
    </w:p>
    <w:p w14:paraId="2579744F" w14:textId="6AB23143" w:rsidR="00385933" w:rsidRPr="00241C17" w:rsidRDefault="00385933" w:rsidP="00241C1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41C17">
        <w:rPr>
          <w:rFonts w:ascii="Arial" w:hAnsi="Arial" w:cs="Arial"/>
          <w:bCs/>
          <w:sz w:val="24"/>
          <w:szCs w:val="24"/>
        </w:rPr>
        <w:t>- Kierownik Powiatowego Centrum Pomocy Rodzinie – P. Ewa Kędzierska – tel. 15/822 13 40</w:t>
      </w:r>
    </w:p>
    <w:p w14:paraId="5118CA47" w14:textId="4C05D045" w:rsidR="00385933" w:rsidRDefault="00385933" w:rsidP="00241C1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41C17">
        <w:rPr>
          <w:rFonts w:ascii="Arial" w:hAnsi="Arial" w:cs="Arial"/>
          <w:bCs/>
          <w:sz w:val="24"/>
          <w:szCs w:val="24"/>
        </w:rPr>
        <w:t xml:space="preserve">- Joanna Tyka, tel. 15/822 13 40, e-mail: </w:t>
      </w:r>
      <w:hyperlink r:id="rId11" w:history="1">
        <w:r w:rsidR="00A65831" w:rsidRPr="00890A80">
          <w:rPr>
            <w:rStyle w:val="Hipercze"/>
            <w:rFonts w:ascii="Arial" w:hAnsi="Arial" w:cs="Arial"/>
            <w:bCs/>
            <w:sz w:val="24"/>
            <w:szCs w:val="24"/>
          </w:rPr>
          <w:t>pcprtarnobrzeg@wp.pl</w:t>
        </w:r>
      </w:hyperlink>
    </w:p>
    <w:p w14:paraId="0EA87EAC" w14:textId="1613C81A" w:rsidR="00A65831" w:rsidRDefault="00A65831" w:rsidP="00241C1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FF0498B" w14:textId="10420089" w:rsidR="00A65831" w:rsidRDefault="00A65831" w:rsidP="00241C1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F1B5399" w14:textId="6662E787" w:rsidR="00A65831" w:rsidRDefault="00A65831" w:rsidP="00241C1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B5902CD" w14:textId="54B40F86" w:rsidR="00A65831" w:rsidRDefault="00A65831" w:rsidP="00241C1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73F67E2" w14:textId="77777777" w:rsidR="00A84A44" w:rsidRPr="00241C17" w:rsidRDefault="00251B26" w:rsidP="00241C17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41C17">
        <w:rPr>
          <w:rFonts w:ascii="Arial" w:hAnsi="Arial" w:cs="Arial"/>
          <w:b/>
          <w:bCs/>
          <w:sz w:val="24"/>
          <w:szCs w:val="24"/>
        </w:rPr>
        <w:lastRenderedPageBreak/>
        <w:t xml:space="preserve">Przedmiot  zamówienia: </w:t>
      </w:r>
    </w:p>
    <w:p w14:paraId="481BD10A" w14:textId="05C05411" w:rsidR="00A84A44" w:rsidRPr="00241C17" w:rsidRDefault="005873FB" w:rsidP="00241C17">
      <w:pPr>
        <w:spacing w:line="276" w:lineRule="auto"/>
        <w:rPr>
          <w:rFonts w:ascii="Arial" w:hAnsi="Arial" w:cs="Arial"/>
          <w:sz w:val="24"/>
          <w:szCs w:val="24"/>
        </w:rPr>
      </w:pPr>
      <w:r w:rsidRPr="00241C17">
        <w:rPr>
          <w:rFonts w:ascii="Arial" w:hAnsi="Arial" w:cs="Arial"/>
          <w:sz w:val="24"/>
          <w:szCs w:val="24"/>
        </w:rPr>
        <w:t>Przedmiotem zamówienia jest usługa dowozu i odbioru różnego rodzaju sprzętu rehabilitacyjnego, pielęgnacyjnego i wspomagającego z wagą do ok. 100 kg.</w:t>
      </w:r>
    </w:p>
    <w:p w14:paraId="0ED936AC" w14:textId="77777777" w:rsidR="00241C17" w:rsidRDefault="00241C17" w:rsidP="00241C17">
      <w:pPr>
        <w:spacing w:line="276" w:lineRule="auto"/>
        <w:rPr>
          <w:rFonts w:ascii="Arial" w:hAnsi="Arial" w:cs="Arial"/>
          <w:sz w:val="24"/>
          <w:szCs w:val="24"/>
        </w:rPr>
      </w:pPr>
    </w:p>
    <w:p w14:paraId="04825FCA" w14:textId="4633ED96" w:rsidR="005873FB" w:rsidRPr="00241C17" w:rsidRDefault="008637F2" w:rsidP="00241C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 </w:t>
      </w:r>
      <w:r w:rsidR="005873FB" w:rsidRPr="00241C17">
        <w:rPr>
          <w:rFonts w:ascii="Arial" w:hAnsi="Arial" w:cs="Arial"/>
          <w:sz w:val="24"/>
          <w:szCs w:val="24"/>
        </w:rPr>
        <w:t>WYKAZ SPRZĘTU OBJĘTEGO USŁUGĄ TRANSPORTOWĄ:</w:t>
      </w:r>
    </w:p>
    <w:p w14:paraId="0BD1CFD9" w14:textId="3AF030F4" w:rsidR="005873FB" w:rsidRPr="00241C17" w:rsidRDefault="005873FB" w:rsidP="00241C17">
      <w:pPr>
        <w:spacing w:line="276" w:lineRule="auto"/>
        <w:rPr>
          <w:rFonts w:ascii="Arial" w:hAnsi="Arial" w:cs="Arial"/>
          <w:sz w:val="24"/>
          <w:szCs w:val="24"/>
        </w:rPr>
      </w:pPr>
      <w:r w:rsidRPr="00241C17">
        <w:rPr>
          <w:rFonts w:ascii="Arial" w:hAnsi="Arial" w:cs="Arial"/>
          <w:sz w:val="24"/>
          <w:szCs w:val="24"/>
        </w:rPr>
        <w:t>- Łóżko rehabilitacyjne elektryczne</w:t>
      </w:r>
    </w:p>
    <w:p w14:paraId="374A0F73" w14:textId="7E3A6761" w:rsidR="005873FB" w:rsidRPr="00241C17" w:rsidRDefault="005873FB" w:rsidP="00241C17">
      <w:pPr>
        <w:spacing w:line="276" w:lineRule="auto"/>
        <w:rPr>
          <w:rFonts w:ascii="Arial" w:hAnsi="Arial" w:cs="Arial"/>
          <w:sz w:val="24"/>
          <w:szCs w:val="24"/>
        </w:rPr>
      </w:pPr>
      <w:r w:rsidRPr="00241C17">
        <w:rPr>
          <w:rFonts w:ascii="Arial" w:hAnsi="Arial" w:cs="Arial"/>
          <w:sz w:val="24"/>
          <w:szCs w:val="24"/>
        </w:rPr>
        <w:t xml:space="preserve">- Rower stacjonarny zwykły </w:t>
      </w:r>
    </w:p>
    <w:p w14:paraId="2F3F7B21" w14:textId="1E5FF91B" w:rsidR="005873FB" w:rsidRPr="00241C17" w:rsidRDefault="005873FB" w:rsidP="00241C17">
      <w:pPr>
        <w:spacing w:line="276" w:lineRule="auto"/>
        <w:rPr>
          <w:rFonts w:ascii="Arial" w:hAnsi="Arial" w:cs="Arial"/>
          <w:sz w:val="24"/>
          <w:szCs w:val="24"/>
        </w:rPr>
      </w:pPr>
      <w:r w:rsidRPr="00241C17">
        <w:rPr>
          <w:rFonts w:ascii="Arial" w:hAnsi="Arial" w:cs="Arial"/>
          <w:sz w:val="24"/>
          <w:szCs w:val="24"/>
        </w:rPr>
        <w:t>- Rower stacjonarny poziomy</w:t>
      </w:r>
    </w:p>
    <w:p w14:paraId="50F3029C" w14:textId="783684EF" w:rsidR="005873FB" w:rsidRPr="00241C17" w:rsidRDefault="005873FB" w:rsidP="00241C17">
      <w:pPr>
        <w:spacing w:line="276" w:lineRule="auto"/>
        <w:rPr>
          <w:rFonts w:ascii="Arial" w:hAnsi="Arial" w:cs="Arial"/>
          <w:sz w:val="24"/>
          <w:szCs w:val="24"/>
        </w:rPr>
      </w:pPr>
      <w:r w:rsidRPr="00241C17">
        <w:rPr>
          <w:rFonts w:ascii="Arial" w:hAnsi="Arial" w:cs="Arial"/>
          <w:sz w:val="24"/>
          <w:szCs w:val="24"/>
        </w:rPr>
        <w:t>- Bieżnia rehabilitacyjna</w:t>
      </w:r>
    </w:p>
    <w:p w14:paraId="41301A73" w14:textId="40388705" w:rsidR="005873FB" w:rsidRPr="00241C17" w:rsidRDefault="00241C17" w:rsidP="00241C17">
      <w:pPr>
        <w:spacing w:line="276" w:lineRule="auto"/>
        <w:rPr>
          <w:rFonts w:ascii="Arial" w:hAnsi="Arial" w:cs="Arial"/>
          <w:sz w:val="24"/>
          <w:szCs w:val="24"/>
        </w:rPr>
      </w:pPr>
      <w:r w:rsidRPr="00241C17">
        <w:rPr>
          <w:rFonts w:ascii="Arial" w:hAnsi="Arial" w:cs="Arial"/>
          <w:sz w:val="24"/>
          <w:szCs w:val="24"/>
        </w:rPr>
        <w:t xml:space="preserve">- </w:t>
      </w:r>
      <w:r w:rsidR="005873FB" w:rsidRPr="00241C17">
        <w:rPr>
          <w:rFonts w:ascii="Arial" w:hAnsi="Arial" w:cs="Arial"/>
          <w:sz w:val="24"/>
          <w:szCs w:val="24"/>
        </w:rPr>
        <w:t>Wózek inwalidzki sanitarno-prysznicowy</w:t>
      </w:r>
    </w:p>
    <w:p w14:paraId="6D738511" w14:textId="5224D1DF" w:rsidR="005873FB" w:rsidRPr="00241C17" w:rsidRDefault="00241C17" w:rsidP="00241C17">
      <w:pPr>
        <w:spacing w:line="276" w:lineRule="auto"/>
        <w:rPr>
          <w:rFonts w:ascii="Arial" w:hAnsi="Arial" w:cs="Arial"/>
          <w:sz w:val="24"/>
          <w:szCs w:val="24"/>
        </w:rPr>
      </w:pPr>
      <w:r w:rsidRPr="00241C17">
        <w:rPr>
          <w:rFonts w:ascii="Arial" w:hAnsi="Arial" w:cs="Arial"/>
          <w:sz w:val="24"/>
          <w:szCs w:val="24"/>
        </w:rPr>
        <w:t xml:space="preserve">- </w:t>
      </w:r>
      <w:r w:rsidR="005873FB" w:rsidRPr="00241C17">
        <w:rPr>
          <w:rFonts w:ascii="Arial" w:hAnsi="Arial" w:cs="Arial"/>
          <w:sz w:val="24"/>
          <w:szCs w:val="24"/>
        </w:rPr>
        <w:t>Wózek inwalidzki aluminiowy dla dzieci</w:t>
      </w:r>
    </w:p>
    <w:p w14:paraId="03C4CE79" w14:textId="2BA4E59B" w:rsidR="005873FB" w:rsidRPr="00241C17" w:rsidRDefault="00241C17" w:rsidP="00241C17">
      <w:pPr>
        <w:spacing w:line="276" w:lineRule="auto"/>
        <w:rPr>
          <w:rFonts w:ascii="Arial" w:hAnsi="Arial" w:cs="Arial"/>
          <w:sz w:val="24"/>
          <w:szCs w:val="24"/>
        </w:rPr>
      </w:pPr>
      <w:r w:rsidRPr="00241C17">
        <w:rPr>
          <w:rFonts w:ascii="Arial" w:hAnsi="Arial" w:cs="Arial"/>
          <w:sz w:val="24"/>
          <w:szCs w:val="24"/>
        </w:rPr>
        <w:t xml:space="preserve">- </w:t>
      </w:r>
      <w:r w:rsidR="005873FB" w:rsidRPr="00241C17">
        <w:rPr>
          <w:rFonts w:ascii="Arial" w:hAnsi="Arial" w:cs="Arial"/>
          <w:sz w:val="24"/>
          <w:szCs w:val="24"/>
        </w:rPr>
        <w:t>Wózek inwalidzki aluminiowy</w:t>
      </w:r>
    </w:p>
    <w:p w14:paraId="30319DA6" w14:textId="2D2CFB13" w:rsidR="005873FB" w:rsidRPr="00241C17" w:rsidRDefault="00241C17" w:rsidP="00241C17">
      <w:pPr>
        <w:spacing w:line="276" w:lineRule="auto"/>
        <w:rPr>
          <w:rFonts w:ascii="Arial" w:hAnsi="Arial" w:cs="Arial"/>
          <w:sz w:val="24"/>
          <w:szCs w:val="24"/>
        </w:rPr>
      </w:pPr>
      <w:r w:rsidRPr="00241C17">
        <w:rPr>
          <w:rFonts w:ascii="Arial" w:hAnsi="Arial" w:cs="Arial"/>
          <w:sz w:val="24"/>
          <w:szCs w:val="24"/>
        </w:rPr>
        <w:t xml:space="preserve">- </w:t>
      </w:r>
      <w:r w:rsidR="005873FB" w:rsidRPr="00241C17">
        <w:rPr>
          <w:rFonts w:ascii="Arial" w:hAnsi="Arial" w:cs="Arial"/>
          <w:sz w:val="24"/>
          <w:szCs w:val="24"/>
        </w:rPr>
        <w:t>Wózek inwalidzki stalowy</w:t>
      </w:r>
    </w:p>
    <w:p w14:paraId="7A79AACA" w14:textId="366A8D63" w:rsidR="005873FB" w:rsidRPr="00241C17" w:rsidRDefault="00241C17" w:rsidP="00241C17">
      <w:pPr>
        <w:spacing w:line="276" w:lineRule="auto"/>
        <w:rPr>
          <w:rFonts w:ascii="Arial" w:hAnsi="Arial" w:cs="Arial"/>
          <w:sz w:val="24"/>
          <w:szCs w:val="24"/>
        </w:rPr>
      </w:pPr>
      <w:r w:rsidRPr="00241C17">
        <w:rPr>
          <w:rFonts w:ascii="Arial" w:hAnsi="Arial" w:cs="Arial"/>
          <w:sz w:val="24"/>
          <w:szCs w:val="24"/>
        </w:rPr>
        <w:t xml:space="preserve">- </w:t>
      </w:r>
      <w:r w:rsidR="005873FB" w:rsidRPr="00241C17">
        <w:rPr>
          <w:rFonts w:ascii="Arial" w:hAnsi="Arial" w:cs="Arial"/>
          <w:sz w:val="24"/>
          <w:szCs w:val="24"/>
        </w:rPr>
        <w:t>Wózek inwalidzki dziecięcy specjalny</w:t>
      </w:r>
    </w:p>
    <w:p w14:paraId="2899FE25" w14:textId="25524B64" w:rsidR="005873FB" w:rsidRPr="00241C17" w:rsidRDefault="00241C17" w:rsidP="00241C17">
      <w:pPr>
        <w:spacing w:line="276" w:lineRule="auto"/>
        <w:rPr>
          <w:rFonts w:ascii="Arial" w:hAnsi="Arial" w:cs="Arial"/>
          <w:sz w:val="24"/>
          <w:szCs w:val="24"/>
        </w:rPr>
      </w:pPr>
      <w:r w:rsidRPr="00241C17">
        <w:rPr>
          <w:rFonts w:ascii="Arial" w:hAnsi="Arial" w:cs="Arial"/>
          <w:sz w:val="24"/>
          <w:szCs w:val="24"/>
        </w:rPr>
        <w:t xml:space="preserve">- </w:t>
      </w:r>
      <w:r w:rsidR="005873FB" w:rsidRPr="00241C17">
        <w:rPr>
          <w:rFonts w:ascii="Arial" w:hAnsi="Arial" w:cs="Arial"/>
          <w:sz w:val="24"/>
          <w:szCs w:val="24"/>
        </w:rPr>
        <w:t>Podnośnik kąpielowy transportowy elektryczny</w:t>
      </w:r>
    </w:p>
    <w:p w14:paraId="36B7A789" w14:textId="180CFA06" w:rsidR="005873FB" w:rsidRPr="00241C17" w:rsidRDefault="00241C17" w:rsidP="00241C17">
      <w:pPr>
        <w:spacing w:line="276" w:lineRule="auto"/>
        <w:rPr>
          <w:rFonts w:ascii="Arial" w:hAnsi="Arial" w:cs="Arial"/>
          <w:sz w:val="24"/>
          <w:szCs w:val="24"/>
        </w:rPr>
      </w:pPr>
      <w:r w:rsidRPr="00241C17">
        <w:rPr>
          <w:rFonts w:ascii="Arial" w:hAnsi="Arial" w:cs="Arial"/>
          <w:sz w:val="24"/>
          <w:szCs w:val="24"/>
        </w:rPr>
        <w:t xml:space="preserve">- </w:t>
      </w:r>
      <w:r w:rsidR="005873FB" w:rsidRPr="00241C17">
        <w:rPr>
          <w:rFonts w:ascii="Arial" w:hAnsi="Arial" w:cs="Arial"/>
          <w:sz w:val="24"/>
          <w:szCs w:val="24"/>
        </w:rPr>
        <w:t xml:space="preserve">Podnośnik transportowy z funkcją </w:t>
      </w:r>
      <w:proofErr w:type="spellStart"/>
      <w:r w:rsidR="005873FB" w:rsidRPr="00241C17">
        <w:rPr>
          <w:rFonts w:ascii="Arial" w:hAnsi="Arial" w:cs="Arial"/>
          <w:sz w:val="24"/>
          <w:szCs w:val="24"/>
        </w:rPr>
        <w:t>pionizatora</w:t>
      </w:r>
      <w:proofErr w:type="spellEnd"/>
    </w:p>
    <w:p w14:paraId="0E7581E0" w14:textId="778BB88D" w:rsidR="005873FB" w:rsidRPr="00241C17" w:rsidRDefault="00241C17" w:rsidP="00241C17">
      <w:pPr>
        <w:spacing w:line="276" w:lineRule="auto"/>
        <w:rPr>
          <w:rFonts w:ascii="Arial" w:hAnsi="Arial" w:cs="Arial"/>
          <w:sz w:val="24"/>
          <w:szCs w:val="24"/>
        </w:rPr>
      </w:pPr>
      <w:r w:rsidRPr="00241C17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5873FB" w:rsidRPr="00241C17">
        <w:rPr>
          <w:rFonts w:ascii="Arial" w:hAnsi="Arial" w:cs="Arial"/>
          <w:sz w:val="24"/>
          <w:szCs w:val="24"/>
        </w:rPr>
        <w:t>Pionizator</w:t>
      </w:r>
      <w:proofErr w:type="spellEnd"/>
      <w:r w:rsidR="005873FB" w:rsidRPr="00241C17">
        <w:rPr>
          <w:rFonts w:ascii="Arial" w:hAnsi="Arial" w:cs="Arial"/>
          <w:sz w:val="24"/>
          <w:szCs w:val="24"/>
        </w:rPr>
        <w:t xml:space="preserve"> statyczny</w:t>
      </w:r>
    </w:p>
    <w:p w14:paraId="3512DA8F" w14:textId="6B4A1CB4" w:rsidR="005873FB" w:rsidRDefault="00241C17" w:rsidP="00241C17">
      <w:pPr>
        <w:spacing w:line="276" w:lineRule="auto"/>
        <w:rPr>
          <w:rFonts w:ascii="Arial" w:hAnsi="Arial" w:cs="Arial"/>
          <w:sz w:val="24"/>
          <w:szCs w:val="24"/>
        </w:rPr>
      </w:pPr>
      <w:r w:rsidRPr="00241C17">
        <w:rPr>
          <w:rFonts w:ascii="Arial" w:hAnsi="Arial" w:cs="Arial"/>
          <w:sz w:val="24"/>
          <w:szCs w:val="24"/>
        </w:rPr>
        <w:t xml:space="preserve">- </w:t>
      </w:r>
      <w:r w:rsidR="005873FB" w:rsidRPr="00241C17">
        <w:rPr>
          <w:rFonts w:ascii="Arial" w:hAnsi="Arial" w:cs="Arial"/>
          <w:sz w:val="24"/>
          <w:szCs w:val="24"/>
        </w:rPr>
        <w:t>Tor do nauki chodzenia</w:t>
      </w:r>
    </w:p>
    <w:p w14:paraId="153C07ED" w14:textId="3B08C8B8" w:rsidR="00241C17" w:rsidRDefault="00241C17" w:rsidP="00241C17">
      <w:pPr>
        <w:spacing w:line="276" w:lineRule="auto"/>
        <w:rPr>
          <w:rFonts w:ascii="Arial" w:hAnsi="Arial" w:cs="Arial"/>
          <w:sz w:val="24"/>
          <w:szCs w:val="24"/>
        </w:rPr>
      </w:pPr>
    </w:p>
    <w:p w14:paraId="5B090878" w14:textId="098E503A" w:rsidR="00241C17" w:rsidRDefault="008637F2" w:rsidP="00241C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</w:t>
      </w:r>
      <w:r w:rsidR="008F15DA">
        <w:rPr>
          <w:rFonts w:ascii="Arial" w:hAnsi="Arial" w:cs="Arial"/>
          <w:sz w:val="24"/>
          <w:szCs w:val="24"/>
        </w:rPr>
        <w:t xml:space="preserve"> </w:t>
      </w:r>
      <w:r w:rsidR="00241C17">
        <w:rPr>
          <w:rFonts w:ascii="Arial" w:hAnsi="Arial" w:cs="Arial"/>
          <w:sz w:val="24"/>
          <w:szCs w:val="24"/>
        </w:rPr>
        <w:t>W usługę transportową będzie wliczone:</w:t>
      </w:r>
    </w:p>
    <w:p w14:paraId="6AAE34D9" w14:textId="49E8A88A" w:rsidR="00241C17" w:rsidRDefault="00E31A3E" w:rsidP="00241C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41C17">
        <w:rPr>
          <w:rFonts w:ascii="Arial" w:hAnsi="Arial" w:cs="Arial"/>
          <w:sz w:val="24"/>
          <w:szCs w:val="24"/>
        </w:rPr>
        <w:t>odbiór sprzętu z Wypożyczalni;</w:t>
      </w:r>
    </w:p>
    <w:p w14:paraId="3AC9E08C" w14:textId="77777777" w:rsidR="00E31A3E" w:rsidRDefault="00E31A3E" w:rsidP="00E31A3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41C17">
        <w:rPr>
          <w:rFonts w:ascii="Arial" w:hAnsi="Arial" w:cs="Arial"/>
          <w:sz w:val="24"/>
          <w:szCs w:val="24"/>
        </w:rPr>
        <w:t>transport do miejsca docelowego;</w:t>
      </w:r>
    </w:p>
    <w:p w14:paraId="6AFB0355" w14:textId="623E410E" w:rsidR="00E31A3E" w:rsidRDefault="00E31A3E" w:rsidP="00E31A3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niesienie sprzętu do mieszkania/domu osoby wypożyczającej</w:t>
      </w:r>
      <w:r w:rsidR="0008409F">
        <w:rPr>
          <w:rFonts w:ascii="Arial" w:hAnsi="Arial" w:cs="Arial"/>
          <w:sz w:val="24"/>
          <w:szCs w:val="24"/>
        </w:rPr>
        <w:t xml:space="preserve"> wspólnie z pracownikiem Wypożyczalni;</w:t>
      </w:r>
    </w:p>
    <w:p w14:paraId="54762D55" w14:textId="2F603CC7" w:rsidR="00E31A3E" w:rsidRDefault="00E31A3E" w:rsidP="00E31A3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bezpieczenie sprzętu na czas transportu;</w:t>
      </w:r>
    </w:p>
    <w:p w14:paraId="4114F25D" w14:textId="6F21CE2A" w:rsidR="00E31A3E" w:rsidRDefault="00E31A3E" w:rsidP="00E31A3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zewiezienie sprzętu do siedziby Wypożyczalni, po zakończeniu używania go przez</w:t>
      </w:r>
      <w:r w:rsidR="001379BA">
        <w:rPr>
          <w:rFonts w:ascii="Arial" w:hAnsi="Arial" w:cs="Arial"/>
          <w:sz w:val="24"/>
          <w:szCs w:val="24"/>
        </w:rPr>
        <w:t xml:space="preserve"> osobę</w:t>
      </w:r>
      <w:r>
        <w:rPr>
          <w:rFonts w:ascii="Arial" w:hAnsi="Arial" w:cs="Arial"/>
          <w:sz w:val="24"/>
          <w:szCs w:val="24"/>
        </w:rPr>
        <w:t xml:space="preserve"> Wypożyczając</w:t>
      </w:r>
      <w:r w:rsidR="001379BA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;</w:t>
      </w:r>
    </w:p>
    <w:p w14:paraId="6F9CA25C" w14:textId="670D8893" w:rsidR="00CB5944" w:rsidRDefault="00CB5944" w:rsidP="00E31A3E">
      <w:pPr>
        <w:spacing w:line="276" w:lineRule="auto"/>
        <w:rPr>
          <w:rFonts w:ascii="Arial" w:hAnsi="Arial" w:cs="Arial"/>
          <w:sz w:val="24"/>
          <w:szCs w:val="24"/>
        </w:rPr>
      </w:pPr>
    </w:p>
    <w:p w14:paraId="0D3D51A3" w14:textId="1E9AE28C" w:rsidR="00CB5944" w:rsidRDefault="009F0D31" w:rsidP="00E31A3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 </w:t>
      </w:r>
      <w:r w:rsidR="0008409F">
        <w:rPr>
          <w:rFonts w:ascii="Arial" w:hAnsi="Arial" w:cs="Arial"/>
          <w:sz w:val="24"/>
          <w:szCs w:val="24"/>
        </w:rPr>
        <w:t>Transport sprzętu będzie dokonywany wspólnie z pracownikiem Wypożyczalni sprzętu.</w:t>
      </w:r>
    </w:p>
    <w:p w14:paraId="7F9BE415" w14:textId="1A89E6CD" w:rsidR="00E31A3E" w:rsidRDefault="00E31A3E" w:rsidP="00E31A3E">
      <w:pPr>
        <w:spacing w:line="276" w:lineRule="auto"/>
        <w:rPr>
          <w:rFonts w:ascii="Arial" w:hAnsi="Arial" w:cs="Arial"/>
          <w:sz w:val="24"/>
          <w:szCs w:val="24"/>
        </w:rPr>
      </w:pPr>
    </w:p>
    <w:p w14:paraId="376812FA" w14:textId="2979DB3F" w:rsidR="00E31A3E" w:rsidRDefault="008637F2" w:rsidP="00E31A3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9F0D3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8F15DA">
        <w:rPr>
          <w:rFonts w:ascii="Arial" w:hAnsi="Arial" w:cs="Arial"/>
          <w:sz w:val="24"/>
          <w:szCs w:val="24"/>
        </w:rPr>
        <w:t xml:space="preserve"> </w:t>
      </w:r>
      <w:r w:rsidR="00E31A3E">
        <w:rPr>
          <w:rFonts w:ascii="Arial" w:hAnsi="Arial" w:cs="Arial"/>
          <w:sz w:val="24"/>
          <w:szCs w:val="24"/>
        </w:rPr>
        <w:t xml:space="preserve">Miejsce odbioru sprzętu rehabilitacyjnego mieści się w siedzibie Wypożyczalni sprzętu rehabilitacyjnego 39-460 Nowa Dęba, ul. Reja 7, a punktem docelowym jest miejsce zamieszkania </w:t>
      </w:r>
      <w:r w:rsidR="001379BA">
        <w:rPr>
          <w:rFonts w:ascii="Arial" w:hAnsi="Arial" w:cs="Arial"/>
          <w:sz w:val="24"/>
          <w:szCs w:val="24"/>
        </w:rPr>
        <w:t xml:space="preserve">osoby </w:t>
      </w:r>
      <w:r w:rsidR="00E31A3E">
        <w:rPr>
          <w:rFonts w:ascii="Arial" w:hAnsi="Arial" w:cs="Arial"/>
          <w:sz w:val="24"/>
          <w:szCs w:val="24"/>
        </w:rPr>
        <w:t>Wypożyczające</w:t>
      </w:r>
      <w:r w:rsidR="001379BA">
        <w:rPr>
          <w:rFonts w:ascii="Arial" w:hAnsi="Arial" w:cs="Arial"/>
          <w:sz w:val="24"/>
          <w:szCs w:val="24"/>
        </w:rPr>
        <w:t>j zamieszkałej</w:t>
      </w:r>
      <w:r w:rsidR="00E31A3E">
        <w:rPr>
          <w:rFonts w:ascii="Arial" w:hAnsi="Arial" w:cs="Arial"/>
          <w:sz w:val="24"/>
          <w:szCs w:val="24"/>
        </w:rPr>
        <w:t xml:space="preserve"> na terenie </w:t>
      </w:r>
      <w:r w:rsidR="00477F06">
        <w:rPr>
          <w:rFonts w:ascii="Arial" w:hAnsi="Arial" w:cs="Arial"/>
          <w:sz w:val="24"/>
          <w:szCs w:val="24"/>
        </w:rPr>
        <w:t>P</w:t>
      </w:r>
      <w:r w:rsidR="00E31A3E">
        <w:rPr>
          <w:rFonts w:ascii="Arial" w:hAnsi="Arial" w:cs="Arial"/>
          <w:sz w:val="24"/>
          <w:szCs w:val="24"/>
        </w:rPr>
        <w:t xml:space="preserve">owiatu Tarnobrzeskiego. </w:t>
      </w:r>
    </w:p>
    <w:p w14:paraId="6BA2D83E" w14:textId="614EB6E3" w:rsidR="00477F06" w:rsidRDefault="00477F06" w:rsidP="00E31A3E">
      <w:pPr>
        <w:spacing w:line="276" w:lineRule="auto"/>
        <w:rPr>
          <w:rFonts w:ascii="Arial" w:hAnsi="Arial" w:cs="Arial"/>
          <w:sz w:val="24"/>
          <w:szCs w:val="24"/>
        </w:rPr>
      </w:pPr>
    </w:p>
    <w:p w14:paraId="6D86BD6F" w14:textId="36AA2FA2" w:rsidR="00477F06" w:rsidRDefault="008637F2" w:rsidP="00E31A3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9F0D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8F15DA">
        <w:rPr>
          <w:rFonts w:ascii="Arial" w:hAnsi="Arial" w:cs="Arial"/>
          <w:sz w:val="24"/>
          <w:szCs w:val="24"/>
        </w:rPr>
        <w:t xml:space="preserve"> </w:t>
      </w:r>
      <w:r w:rsidR="00477F06">
        <w:rPr>
          <w:rFonts w:ascii="Arial" w:hAnsi="Arial" w:cs="Arial"/>
          <w:sz w:val="24"/>
          <w:szCs w:val="24"/>
        </w:rPr>
        <w:t xml:space="preserve">Wykonawca będzie świadczył usługi transportowe na podstawie zamówienia </w:t>
      </w:r>
      <w:r w:rsidR="001379BA">
        <w:rPr>
          <w:rFonts w:ascii="Arial" w:hAnsi="Arial" w:cs="Arial"/>
          <w:sz w:val="24"/>
          <w:szCs w:val="24"/>
        </w:rPr>
        <w:t xml:space="preserve">złożonego </w:t>
      </w:r>
      <w:r w:rsidR="00477F06">
        <w:rPr>
          <w:rFonts w:ascii="Arial" w:hAnsi="Arial" w:cs="Arial"/>
          <w:sz w:val="24"/>
          <w:szCs w:val="24"/>
        </w:rPr>
        <w:t>drogą telefoniczną</w:t>
      </w:r>
      <w:r w:rsidR="00A65831">
        <w:rPr>
          <w:rFonts w:ascii="Arial" w:hAnsi="Arial" w:cs="Arial"/>
          <w:sz w:val="24"/>
          <w:szCs w:val="24"/>
        </w:rPr>
        <w:t xml:space="preserve"> lub mailową z 2 dniowym wyprzedzeniem w uzgodnionych godzinach, średnio 2 razy w tygodniu.</w:t>
      </w:r>
    </w:p>
    <w:p w14:paraId="706C1FD0" w14:textId="77777777" w:rsidR="00A65831" w:rsidRDefault="00A65831" w:rsidP="00E31A3E">
      <w:pPr>
        <w:spacing w:line="276" w:lineRule="auto"/>
        <w:rPr>
          <w:rFonts w:ascii="Arial" w:hAnsi="Arial" w:cs="Arial"/>
          <w:sz w:val="24"/>
          <w:szCs w:val="24"/>
        </w:rPr>
      </w:pPr>
    </w:p>
    <w:p w14:paraId="51CC3F43" w14:textId="3267BD68" w:rsidR="00477F06" w:rsidRDefault="008637F2" w:rsidP="00E31A3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9F0D3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8F15DA">
        <w:rPr>
          <w:rFonts w:ascii="Arial" w:hAnsi="Arial" w:cs="Arial"/>
          <w:sz w:val="24"/>
          <w:szCs w:val="24"/>
        </w:rPr>
        <w:t xml:space="preserve"> </w:t>
      </w:r>
      <w:r w:rsidR="00477F06">
        <w:rPr>
          <w:rFonts w:ascii="Arial" w:hAnsi="Arial" w:cs="Arial"/>
          <w:sz w:val="24"/>
          <w:szCs w:val="24"/>
        </w:rPr>
        <w:t>Wykonawca w ramach usługi zobowiązany jest odebrać sprzęt z punktu odbioru i przywie</w:t>
      </w:r>
      <w:r w:rsidR="000E3EC6">
        <w:rPr>
          <w:rFonts w:ascii="Arial" w:hAnsi="Arial" w:cs="Arial"/>
          <w:sz w:val="24"/>
          <w:szCs w:val="24"/>
        </w:rPr>
        <w:t>ź</w:t>
      </w:r>
      <w:r w:rsidR="00477F06">
        <w:rPr>
          <w:rFonts w:ascii="Arial" w:hAnsi="Arial" w:cs="Arial"/>
          <w:sz w:val="24"/>
          <w:szCs w:val="24"/>
        </w:rPr>
        <w:t>ć go oraz wnieść do punktu docelowego wskazanego w zaleceniu</w:t>
      </w:r>
      <w:r w:rsidR="0008409F">
        <w:rPr>
          <w:rFonts w:ascii="Arial" w:hAnsi="Arial" w:cs="Arial"/>
          <w:sz w:val="24"/>
          <w:szCs w:val="24"/>
        </w:rPr>
        <w:t xml:space="preserve"> wspólnie z pracownikiem Wypożyczalni.</w:t>
      </w:r>
    </w:p>
    <w:p w14:paraId="6E51B2DE" w14:textId="77777777" w:rsidR="008637F2" w:rsidRDefault="008637F2" w:rsidP="00E31A3E">
      <w:pPr>
        <w:spacing w:line="276" w:lineRule="auto"/>
        <w:rPr>
          <w:rFonts w:ascii="Arial" w:hAnsi="Arial" w:cs="Arial"/>
          <w:sz w:val="24"/>
          <w:szCs w:val="24"/>
        </w:rPr>
      </w:pPr>
    </w:p>
    <w:p w14:paraId="09B57469" w14:textId="77777777" w:rsidR="00D31100" w:rsidRDefault="00D31100" w:rsidP="00E31A3E">
      <w:pPr>
        <w:spacing w:line="276" w:lineRule="auto"/>
        <w:rPr>
          <w:rFonts w:ascii="Arial" w:hAnsi="Arial" w:cs="Arial"/>
          <w:sz w:val="24"/>
          <w:szCs w:val="24"/>
        </w:rPr>
      </w:pPr>
    </w:p>
    <w:p w14:paraId="56C300BF" w14:textId="77777777" w:rsidR="001379BA" w:rsidRDefault="001379BA" w:rsidP="00E31A3E">
      <w:pPr>
        <w:spacing w:line="276" w:lineRule="auto"/>
        <w:rPr>
          <w:rFonts w:ascii="Arial" w:hAnsi="Arial" w:cs="Arial"/>
          <w:sz w:val="24"/>
          <w:szCs w:val="24"/>
        </w:rPr>
      </w:pPr>
    </w:p>
    <w:p w14:paraId="7B44A128" w14:textId="12008E22" w:rsidR="008F15DA" w:rsidRDefault="008637F2" w:rsidP="00E31A3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</w:t>
      </w:r>
      <w:r w:rsidR="009F0D3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8F15DA">
        <w:rPr>
          <w:rFonts w:ascii="Arial" w:hAnsi="Arial" w:cs="Arial"/>
          <w:sz w:val="24"/>
          <w:szCs w:val="24"/>
        </w:rPr>
        <w:t xml:space="preserve"> Transport/dowóz ma objąć obszar </w:t>
      </w:r>
      <w:r w:rsidR="00D31100">
        <w:rPr>
          <w:rFonts w:ascii="Arial" w:hAnsi="Arial" w:cs="Arial"/>
          <w:sz w:val="24"/>
          <w:szCs w:val="24"/>
        </w:rPr>
        <w:t>P</w:t>
      </w:r>
      <w:r w:rsidR="008F15DA">
        <w:rPr>
          <w:rFonts w:ascii="Arial" w:hAnsi="Arial" w:cs="Arial"/>
          <w:sz w:val="24"/>
          <w:szCs w:val="24"/>
        </w:rPr>
        <w:t>owiatu Tarnobrzeskiego w dwie strony</w:t>
      </w:r>
      <w:r w:rsidR="00D31100">
        <w:rPr>
          <w:rFonts w:ascii="Arial" w:hAnsi="Arial" w:cs="Arial"/>
          <w:sz w:val="24"/>
          <w:szCs w:val="24"/>
        </w:rPr>
        <w:t xml:space="preserve"> przy założeniu 120 usług transportowych na cały okres trwania umowy (najdalej położone miejsce w powiecie w odległości ok. 40 km).</w:t>
      </w:r>
    </w:p>
    <w:p w14:paraId="117B62CC" w14:textId="77777777" w:rsidR="008637F2" w:rsidRDefault="008637F2" w:rsidP="00E31A3E">
      <w:pPr>
        <w:spacing w:line="276" w:lineRule="auto"/>
        <w:rPr>
          <w:rFonts w:ascii="Arial" w:hAnsi="Arial" w:cs="Arial"/>
          <w:sz w:val="24"/>
          <w:szCs w:val="24"/>
        </w:rPr>
      </w:pPr>
    </w:p>
    <w:p w14:paraId="5528C6C6" w14:textId="5B10CCA1" w:rsidR="00CC2C2A" w:rsidRDefault="008637F2" w:rsidP="00E31A3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221FC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CC2C2A">
        <w:rPr>
          <w:rFonts w:ascii="Arial" w:hAnsi="Arial" w:cs="Arial"/>
          <w:sz w:val="24"/>
          <w:szCs w:val="24"/>
        </w:rPr>
        <w:t xml:space="preserve"> Wykonawca powinien utrzymać gotowość i zdolność do wykonania usługi w całym okresie objętym zamówieniem.</w:t>
      </w:r>
    </w:p>
    <w:p w14:paraId="52E91338" w14:textId="77777777" w:rsidR="008637F2" w:rsidRDefault="008637F2" w:rsidP="00E31A3E">
      <w:pPr>
        <w:spacing w:line="276" w:lineRule="auto"/>
        <w:rPr>
          <w:rFonts w:ascii="Arial" w:hAnsi="Arial" w:cs="Arial"/>
          <w:sz w:val="24"/>
          <w:szCs w:val="24"/>
        </w:rPr>
      </w:pPr>
    </w:p>
    <w:p w14:paraId="5F47E7E0" w14:textId="549A82D4" w:rsidR="00CC2C2A" w:rsidRDefault="008637F2" w:rsidP="00E31A3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221FC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CC2C2A">
        <w:rPr>
          <w:rFonts w:ascii="Arial" w:hAnsi="Arial" w:cs="Arial"/>
          <w:sz w:val="24"/>
          <w:szCs w:val="24"/>
        </w:rPr>
        <w:t xml:space="preserve"> Samochód, który będzie użyty do realizacji zamówienia musi posiadać aktualne badanie techniczne dopuszczające pojazd do ruchu. </w:t>
      </w:r>
    </w:p>
    <w:p w14:paraId="4699D8DB" w14:textId="17211B3C" w:rsidR="00CF1DF1" w:rsidRDefault="00CF1DF1" w:rsidP="00E31A3E">
      <w:pPr>
        <w:spacing w:line="276" w:lineRule="auto"/>
        <w:rPr>
          <w:rFonts w:ascii="Arial" w:hAnsi="Arial" w:cs="Arial"/>
          <w:sz w:val="24"/>
          <w:szCs w:val="24"/>
        </w:rPr>
      </w:pPr>
    </w:p>
    <w:p w14:paraId="6C1E7FD2" w14:textId="39F22ADA" w:rsidR="00CF1DF1" w:rsidRDefault="007203DD" w:rsidP="00E31A3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0. </w:t>
      </w:r>
      <w:r w:rsidR="00CF1DF1">
        <w:rPr>
          <w:rFonts w:ascii="Arial" w:hAnsi="Arial" w:cs="Arial"/>
          <w:sz w:val="24"/>
          <w:szCs w:val="24"/>
        </w:rPr>
        <w:t xml:space="preserve">W przypadku awarii pojazdu lub niedopuszczenia go do ruchu przez Policję lub inne upoważnione do tego organy </w:t>
      </w:r>
      <w:r w:rsidR="00D31100">
        <w:rPr>
          <w:rFonts w:ascii="Arial" w:hAnsi="Arial" w:cs="Arial"/>
          <w:sz w:val="24"/>
          <w:szCs w:val="24"/>
        </w:rPr>
        <w:t xml:space="preserve">Wykonawca </w:t>
      </w:r>
      <w:r w:rsidR="00CF1DF1">
        <w:rPr>
          <w:rFonts w:ascii="Arial" w:hAnsi="Arial" w:cs="Arial"/>
          <w:sz w:val="24"/>
          <w:szCs w:val="24"/>
        </w:rPr>
        <w:t>w ciągu 2</w:t>
      </w:r>
      <w:r w:rsidR="001379BA">
        <w:rPr>
          <w:rFonts w:ascii="Arial" w:hAnsi="Arial" w:cs="Arial"/>
          <w:sz w:val="24"/>
          <w:szCs w:val="24"/>
        </w:rPr>
        <w:t>4</w:t>
      </w:r>
      <w:r w:rsidR="00CF1DF1">
        <w:rPr>
          <w:rFonts w:ascii="Arial" w:hAnsi="Arial" w:cs="Arial"/>
          <w:sz w:val="24"/>
          <w:szCs w:val="24"/>
        </w:rPr>
        <w:t xml:space="preserve"> godzin zapewni transport zastępczy o tożsamym standardzie.</w:t>
      </w:r>
    </w:p>
    <w:p w14:paraId="0D841B5E" w14:textId="201A9B66" w:rsidR="00AF17B1" w:rsidRDefault="00AF17B1" w:rsidP="00E31A3E">
      <w:pPr>
        <w:spacing w:line="276" w:lineRule="auto"/>
        <w:rPr>
          <w:rFonts w:ascii="Arial" w:hAnsi="Arial" w:cs="Arial"/>
          <w:sz w:val="24"/>
          <w:szCs w:val="24"/>
        </w:rPr>
      </w:pPr>
    </w:p>
    <w:p w14:paraId="37C85F03" w14:textId="1221F5EF" w:rsidR="00AF17B1" w:rsidRDefault="007203DD" w:rsidP="00E31A3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1. </w:t>
      </w:r>
      <w:r w:rsidR="00AF17B1">
        <w:rPr>
          <w:rFonts w:ascii="Arial" w:hAnsi="Arial" w:cs="Arial"/>
          <w:sz w:val="24"/>
          <w:szCs w:val="24"/>
        </w:rPr>
        <w:t>Wykonawca ponosi odpowiedzialność odszkodowawczą wobec osób trzecich, w tym wobec Zamawiającego za szkody powstałe w toku wykonywania usługi.</w:t>
      </w:r>
    </w:p>
    <w:p w14:paraId="69BA27C2" w14:textId="77777777" w:rsidR="008637F2" w:rsidRDefault="008637F2" w:rsidP="00E31A3E">
      <w:pPr>
        <w:spacing w:line="276" w:lineRule="auto"/>
        <w:rPr>
          <w:rFonts w:ascii="Arial" w:hAnsi="Arial" w:cs="Arial"/>
          <w:sz w:val="24"/>
          <w:szCs w:val="24"/>
        </w:rPr>
      </w:pPr>
    </w:p>
    <w:p w14:paraId="69B7A817" w14:textId="47BB3994" w:rsidR="00CC2C2A" w:rsidRDefault="008637F2" w:rsidP="00E31A3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221FC5">
        <w:rPr>
          <w:rFonts w:ascii="Arial" w:hAnsi="Arial" w:cs="Arial"/>
          <w:sz w:val="24"/>
          <w:szCs w:val="24"/>
        </w:rPr>
        <w:t>1</w:t>
      </w:r>
      <w:r w:rsidR="007203D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CC2C2A">
        <w:rPr>
          <w:rFonts w:ascii="Arial" w:hAnsi="Arial" w:cs="Arial"/>
          <w:sz w:val="24"/>
          <w:szCs w:val="24"/>
        </w:rPr>
        <w:t xml:space="preserve"> Wykonawca zobowiązany jest do posiadania uprawnień do wykonania odpłatnego transportu, a ponadto posiadania aktualnej i ważnej polisy ubezpieczeniowej OC i NW w zakresie ryzyka wynikającego z prowadzonej działalności. </w:t>
      </w:r>
    </w:p>
    <w:p w14:paraId="5A7A2527" w14:textId="77777777" w:rsidR="008637F2" w:rsidRDefault="008637F2" w:rsidP="00E31A3E">
      <w:pPr>
        <w:spacing w:line="276" w:lineRule="auto"/>
        <w:rPr>
          <w:rFonts w:ascii="Arial" w:hAnsi="Arial" w:cs="Arial"/>
          <w:sz w:val="24"/>
          <w:szCs w:val="24"/>
        </w:rPr>
      </w:pPr>
    </w:p>
    <w:p w14:paraId="7D0662AB" w14:textId="3A6FA9D4" w:rsidR="00CC2C2A" w:rsidRDefault="008637F2" w:rsidP="00E31A3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</w:t>
      </w:r>
      <w:r w:rsidR="007203DD">
        <w:rPr>
          <w:rFonts w:ascii="Arial" w:hAnsi="Arial" w:cs="Arial"/>
          <w:sz w:val="24"/>
          <w:szCs w:val="24"/>
        </w:rPr>
        <w:t>3</w:t>
      </w:r>
      <w:r w:rsidR="00CC2C2A">
        <w:rPr>
          <w:rFonts w:ascii="Arial" w:hAnsi="Arial" w:cs="Arial"/>
          <w:sz w:val="24"/>
          <w:szCs w:val="24"/>
        </w:rPr>
        <w:t xml:space="preserve"> Zamawiający rozliczy się po faktycznych ilościach wykonanej usługi. </w:t>
      </w:r>
    </w:p>
    <w:p w14:paraId="2863B915" w14:textId="77777777" w:rsidR="008637F2" w:rsidRDefault="008637F2" w:rsidP="00E31A3E">
      <w:pPr>
        <w:spacing w:line="276" w:lineRule="auto"/>
        <w:rPr>
          <w:rFonts w:ascii="Arial" w:hAnsi="Arial" w:cs="Arial"/>
          <w:sz w:val="24"/>
          <w:szCs w:val="24"/>
        </w:rPr>
      </w:pPr>
    </w:p>
    <w:p w14:paraId="71DEF89E" w14:textId="0133C6A6" w:rsidR="00870475" w:rsidRDefault="008637F2" w:rsidP="00E31A3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</w:t>
      </w:r>
      <w:r w:rsidR="007203D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870475">
        <w:rPr>
          <w:rFonts w:ascii="Arial" w:hAnsi="Arial" w:cs="Arial"/>
          <w:sz w:val="24"/>
          <w:szCs w:val="24"/>
        </w:rPr>
        <w:t xml:space="preserve"> Zamawiający wymaga złożenia oferty cenowej za 1 km usługi transportowej sprzętu z wkalkulowanym zakresem w pkt. </w:t>
      </w:r>
      <w:r w:rsidR="0027790C">
        <w:rPr>
          <w:rFonts w:ascii="Arial" w:hAnsi="Arial" w:cs="Arial"/>
          <w:sz w:val="24"/>
          <w:szCs w:val="24"/>
        </w:rPr>
        <w:t>6.2.</w:t>
      </w:r>
      <w:r w:rsidR="00870475">
        <w:rPr>
          <w:rFonts w:ascii="Arial" w:hAnsi="Arial" w:cs="Arial"/>
          <w:sz w:val="24"/>
          <w:szCs w:val="24"/>
        </w:rPr>
        <w:t xml:space="preserve"> niniejszego rozdziału.</w:t>
      </w:r>
    </w:p>
    <w:p w14:paraId="55092127" w14:textId="77777777" w:rsidR="008637F2" w:rsidRDefault="008637F2" w:rsidP="00E31A3E">
      <w:pPr>
        <w:spacing w:line="276" w:lineRule="auto"/>
        <w:rPr>
          <w:rFonts w:ascii="Arial" w:hAnsi="Arial" w:cs="Arial"/>
          <w:sz w:val="24"/>
          <w:szCs w:val="24"/>
        </w:rPr>
      </w:pPr>
    </w:p>
    <w:p w14:paraId="2CC1C8B2" w14:textId="3D7417B0" w:rsidR="00870475" w:rsidRDefault="008637F2" w:rsidP="00E31A3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</w:t>
      </w:r>
      <w:r w:rsidR="00F2452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870475">
        <w:rPr>
          <w:rFonts w:ascii="Arial" w:hAnsi="Arial" w:cs="Arial"/>
          <w:sz w:val="24"/>
          <w:szCs w:val="24"/>
        </w:rPr>
        <w:t xml:space="preserve"> Zamawiający nie ponosi odpowiedzialności za szkody wyrządzone przez Wykonawcę podczas wykonywania przedmiotu zamówienia.</w:t>
      </w:r>
    </w:p>
    <w:p w14:paraId="1954C162" w14:textId="77777777" w:rsidR="008637F2" w:rsidRDefault="008637F2" w:rsidP="00E31A3E">
      <w:pPr>
        <w:spacing w:line="276" w:lineRule="auto"/>
        <w:rPr>
          <w:rFonts w:ascii="Arial" w:hAnsi="Arial" w:cs="Arial"/>
          <w:sz w:val="24"/>
          <w:szCs w:val="24"/>
        </w:rPr>
      </w:pPr>
    </w:p>
    <w:p w14:paraId="2829FD87" w14:textId="5E0B87F0" w:rsidR="008637F2" w:rsidRPr="00F2452A" w:rsidRDefault="00870475" w:rsidP="00F2452A">
      <w:pPr>
        <w:pStyle w:val="Akapitzlist"/>
        <w:numPr>
          <w:ilvl w:val="1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F2452A">
        <w:rPr>
          <w:rFonts w:ascii="Arial" w:hAnsi="Arial" w:cs="Arial"/>
          <w:sz w:val="24"/>
          <w:szCs w:val="24"/>
        </w:rPr>
        <w:t xml:space="preserve">Za wykonanie usługi Zamawiający zapłaci Wykonawcy cenę obliczoną na </w:t>
      </w:r>
    </w:p>
    <w:p w14:paraId="3330A741" w14:textId="628430BC" w:rsidR="00870475" w:rsidRDefault="00870475" w:rsidP="008637F2">
      <w:pPr>
        <w:spacing w:line="276" w:lineRule="auto"/>
        <w:rPr>
          <w:rFonts w:ascii="Arial" w:hAnsi="Arial" w:cs="Arial"/>
          <w:sz w:val="24"/>
          <w:szCs w:val="24"/>
        </w:rPr>
      </w:pPr>
      <w:r w:rsidRPr="008637F2">
        <w:rPr>
          <w:rFonts w:ascii="Arial" w:hAnsi="Arial" w:cs="Arial"/>
          <w:sz w:val="24"/>
          <w:szCs w:val="24"/>
        </w:rPr>
        <w:t xml:space="preserve">podstawie liczby </w:t>
      </w:r>
      <w:r w:rsidR="008637F2" w:rsidRPr="008637F2">
        <w:rPr>
          <w:rFonts w:ascii="Arial" w:hAnsi="Arial" w:cs="Arial"/>
          <w:sz w:val="24"/>
          <w:szCs w:val="24"/>
        </w:rPr>
        <w:t xml:space="preserve">faktycznie przebytych kilometrów pomnożonych przez cenę jednostkową brutto za kilometr </w:t>
      </w:r>
      <w:r w:rsidR="00094393">
        <w:rPr>
          <w:rFonts w:ascii="Arial" w:hAnsi="Arial" w:cs="Arial"/>
          <w:sz w:val="24"/>
          <w:szCs w:val="24"/>
        </w:rPr>
        <w:t xml:space="preserve">i na podstawie przedłożonej </w:t>
      </w:r>
      <w:r w:rsidR="008637F2" w:rsidRPr="008637F2">
        <w:rPr>
          <w:rFonts w:ascii="Arial" w:hAnsi="Arial" w:cs="Arial"/>
          <w:sz w:val="24"/>
          <w:szCs w:val="24"/>
        </w:rPr>
        <w:t>faktury</w:t>
      </w:r>
      <w:r w:rsidR="00094393">
        <w:rPr>
          <w:rFonts w:ascii="Arial" w:hAnsi="Arial" w:cs="Arial"/>
          <w:sz w:val="24"/>
          <w:szCs w:val="24"/>
        </w:rPr>
        <w:t>/rachunku</w:t>
      </w:r>
      <w:r w:rsidR="008637F2" w:rsidRPr="008637F2">
        <w:rPr>
          <w:rFonts w:ascii="Arial" w:hAnsi="Arial" w:cs="Arial"/>
          <w:sz w:val="24"/>
          <w:szCs w:val="24"/>
        </w:rPr>
        <w:t>.</w:t>
      </w:r>
    </w:p>
    <w:p w14:paraId="7F74122A" w14:textId="22E9D623" w:rsidR="00AF17B1" w:rsidRDefault="00AF17B1" w:rsidP="008637F2">
      <w:pPr>
        <w:spacing w:line="276" w:lineRule="auto"/>
        <w:rPr>
          <w:rFonts w:ascii="Arial" w:hAnsi="Arial" w:cs="Arial"/>
          <w:sz w:val="24"/>
          <w:szCs w:val="24"/>
        </w:rPr>
      </w:pPr>
    </w:p>
    <w:p w14:paraId="1CEB4E88" w14:textId="77777777" w:rsidR="007203DD" w:rsidRDefault="00AF17B1" w:rsidP="007203DD">
      <w:pPr>
        <w:pStyle w:val="Akapitzlist"/>
        <w:numPr>
          <w:ilvl w:val="1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7203DD">
        <w:rPr>
          <w:rFonts w:ascii="Arial" w:hAnsi="Arial" w:cs="Arial"/>
          <w:sz w:val="24"/>
          <w:szCs w:val="24"/>
        </w:rPr>
        <w:t xml:space="preserve">Płatność za wykonanie usługi będzie następować w ciągu 30 dni od daty </w:t>
      </w:r>
    </w:p>
    <w:p w14:paraId="7FC8C05F" w14:textId="310EB966" w:rsidR="00AF17B1" w:rsidRPr="007203DD" w:rsidRDefault="00AF17B1" w:rsidP="007203DD">
      <w:pPr>
        <w:spacing w:line="276" w:lineRule="auto"/>
        <w:rPr>
          <w:rFonts w:ascii="Arial" w:hAnsi="Arial" w:cs="Arial"/>
          <w:sz w:val="24"/>
          <w:szCs w:val="24"/>
        </w:rPr>
      </w:pPr>
      <w:r w:rsidRPr="007203DD">
        <w:rPr>
          <w:rFonts w:ascii="Arial" w:hAnsi="Arial" w:cs="Arial"/>
          <w:sz w:val="24"/>
          <w:szCs w:val="24"/>
        </w:rPr>
        <w:t>przekazania Zamawiającemu faktury/rachunku.</w:t>
      </w:r>
    </w:p>
    <w:p w14:paraId="6767FE38" w14:textId="1B908E9A" w:rsidR="008637F2" w:rsidRDefault="008637F2" w:rsidP="008637F2">
      <w:pPr>
        <w:spacing w:line="276" w:lineRule="auto"/>
        <w:rPr>
          <w:rFonts w:ascii="Arial" w:hAnsi="Arial" w:cs="Arial"/>
          <w:sz w:val="24"/>
          <w:szCs w:val="24"/>
        </w:rPr>
      </w:pPr>
    </w:p>
    <w:p w14:paraId="0D51C3B7" w14:textId="010769B2" w:rsidR="008637F2" w:rsidRPr="007203DD" w:rsidRDefault="008637F2" w:rsidP="007203DD">
      <w:pPr>
        <w:pStyle w:val="Akapitzlist"/>
        <w:numPr>
          <w:ilvl w:val="1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7203DD">
        <w:rPr>
          <w:rFonts w:ascii="Arial" w:hAnsi="Arial" w:cs="Arial"/>
          <w:sz w:val="24"/>
          <w:szCs w:val="24"/>
        </w:rPr>
        <w:t xml:space="preserve">Wykonawca w całym okresie objętym umową musi być gotowy i zdolny do </w:t>
      </w:r>
    </w:p>
    <w:p w14:paraId="13BB5EC6" w14:textId="6D1E1892" w:rsidR="008637F2" w:rsidRDefault="008637F2" w:rsidP="008637F2">
      <w:pPr>
        <w:spacing w:line="276" w:lineRule="auto"/>
        <w:rPr>
          <w:rFonts w:ascii="Arial" w:hAnsi="Arial" w:cs="Arial"/>
          <w:sz w:val="24"/>
          <w:szCs w:val="24"/>
        </w:rPr>
      </w:pPr>
      <w:r w:rsidRPr="008637F2">
        <w:rPr>
          <w:rFonts w:ascii="Arial" w:hAnsi="Arial" w:cs="Arial"/>
          <w:sz w:val="24"/>
          <w:szCs w:val="24"/>
        </w:rPr>
        <w:t>świadczenia usług będących przedmiotem zamówienia.</w:t>
      </w:r>
    </w:p>
    <w:p w14:paraId="2FF0FD14" w14:textId="77777777" w:rsidR="008637F2" w:rsidRDefault="008637F2" w:rsidP="00E31A3E">
      <w:pPr>
        <w:spacing w:line="276" w:lineRule="auto"/>
        <w:rPr>
          <w:rFonts w:ascii="Arial" w:hAnsi="Arial" w:cs="Arial"/>
          <w:sz w:val="24"/>
          <w:szCs w:val="24"/>
        </w:rPr>
      </w:pPr>
    </w:p>
    <w:p w14:paraId="6F3CF3BF" w14:textId="1EA2CC83" w:rsidR="00251B26" w:rsidRPr="007203DD" w:rsidRDefault="00251B26" w:rsidP="007203D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3DD">
        <w:rPr>
          <w:rFonts w:ascii="Arial" w:hAnsi="Arial" w:cs="Arial"/>
          <w:b/>
          <w:bCs/>
          <w:sz w:val="24"/>
          <w:szCs w:val="24"/>
        </w:rPr>
        <w:t xml:space="preserve">Termin realizacji zamówienia: </w:t>
      </w:r>
      <w:r w:rsidR="006A2240" w:rsidRPr="007203DD">
        <w:rPr>
          <w:rFonts w:ascii="Arial" w:hAnsi="Arial" w:cs="Arial"/>
          <w:sz w:val="24"/>
          <w:szCs w:val="24"/>
        </w:rPr>
        <w:t xml:space="preserve">od </w:t>
      </w:r>
      <w:r w:rsidR="00F2452A">
        <w:rPr>
          <w:rFonts w:ascii="Arial" w:hAnsi="Arial" w:cs="Arial"/>
          <w:sz w:val="24"/>
          <w:szCs w:val="24"/>
        </w:rPr>
        <w:t>2</w:t>
      </w:r>
      <w:r w:rsidR="00B30325">
        <w:rPr>
          <w:rFonts w:ascii="Arial" w:hAnsi="Arial" w:cs="Arial"/>
          <w:sz w:val="24"/>
          <w:szCs w:val="24"/>
        </w:rPr>
        <w:t>8</w:t>
      </w:r>
      <w:r w:rsidR="006A2240" w:rsidRPr="007203DD">
        <w:rPr>
          <w:rFonts w:ascii="Arial" w:hAnsi="Arial" w:cs="Arial"/>
          <w:sz w:val="24"/>
          <w:szCs w:val="24"/>
        </w:rPr>
        <w:t>.09.2022 r. do 31.12.2023 r.</w:t>
      </w:r>
    </w:p>
    <w:p w14:paraId="6845CB6D" w14:textId="77777777" w:rsidR="00F2452A" w:rsidRDefault="00F2452A" w:rsidP="007203D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C413C8" w14:textId="589A1613" w:rsidR="00CF1DF1" w:rsidRDefault="007203DD" w:rsidP="007203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</w:t>
      </w:r>
      <w:r w:rsidR="00CF1DF1" w:rsidRPr="007203DD">
        <w:rPr>
          <w:rFonts w:ascii="Arial" w:hAnsi="Arial" w:cs="Arial"/>
          <w:sz w:val="24"/>
          <w:szCs w:val="24"/>
        </w:rPr>
        <w:t>Miejscem wykonania zamówienia jest obszar powiatu tarnobrzeskiego.</w:t>
      </w:r>
    </w:p>
    <w:p w14:paraId="2A4DABF3" w14:textId="77777777" w:rsidR="00F2452A" w:rsidRDefault="00F2452A" w:rsidP="007203D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EACCC4" w14:textId="77777777" w:rsidR="008637F2" w:rsidRPr="00241C17" w:rsidRDefault="008637F2" w:rsidP="008637F2">
      <w:pPr>
        <w:pStyle w:val="Akapitzlist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05FDB34" w14:textId="22C4863C" w:rsidR="00251B26" w:rsidRDefault="00251B26" w:rsidP="007203D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3DD">
        <w:rPr>
          <w:rFonts w:ascii="Arial" w:hAnsi="Arial" w:cs="Arial"/>
          <w:b/>
          <w:bCs/>
          <w:sz w:val="24"/>
          <w:szCs w:val="24"/>
        </w:rPr>
        <w:t>Cena</w:t>
      </w:r>
      <w:r w:rsidRPr="006A2240">
        <w:rPr>
          <w:rFonts w:ascii="Arial" w:hAnsi="Arial" w:cs="Arial"/>
          <w:sz w:val="24"/>
          <w:szCs w:val="24"/>
        </w:rPr>
        <w:t xml:space="preserve"> jest/</w:t>
      </w:r>
      <w:r w:rsidRPr="006A2240">
        <w:rPr>
          <w:rFonts w:ascii="Arial" w:hAnsi="Arial" w:cs="Arial"/>
          <w:strike/>
          <w:sz w:val="24"/>
          <w:szCs w:val="24"/>
        </w:rPr>
        <w:t>nie jest</w:t>
      </w:r>
      <w:r w:rsidRPr="006A2240">
        <w:rPr>
          <w:rFonts w:ascii="Arial" w:hAnsi="Arial" w:cs="Arial"/>
          <w:sz w:val="24"/>
          <w:szCs w:val="24"/>
        </w:rPr>
        <w:t>* jedynym kryterium oceny ofert.</w:t>
      </w:r>
    </w:p>
    <w:p w14:paraId="6F534F3A" w14:textId="77777777" w:rsidR="00336B4A" w:rsidRPr="00241C17" w:rsidRDefault="00251B26" w:rsidP="007203DD">
      <w:pPr>
        <w:numPr>
          <w:ilvl w:val="0"/>
          <w:numId w:val="11"/>
        </w:numPr>
        <w:spacing w:line="276" w:lineRule="auto"/>
        <w:ind w:left="363" w:hanging="363"/>
        <w:jc w:val="both"/>
        <w:rPr>
          <w:rFonts w:ascii="Arial" w:hAnsi="Arial" w:cs="Arial"/>
          <w:sz w:val="24"/>
          <w:szCs w:val="24"/>
        </w:rPr>
      </w:pPr>
      <w:r w:rsidRPr="00241C17">
        <w:rPr>
          <w:rFonts w:ascii="Arial" w:hAnsi="Arial" w:cs="Arial"/>
          <w:b/>
          <w:bCs/>
          <w:sz w:val="24"/>
          <w:szCs w:val="24"/>
        </w:rPr>
        <w:lastRenderedPageBreak/>
        <w:t>Inne istotne warunki zamówienia:</w:t>
      </w:r>
      <w:r w:rsidRPr="00241C17">
        <w:rPr>
          <w:rFonts w:ascii="Arial" w:hAnsi="Arial" w:cs="Arial"/>
          <w:sz w:val="24"/>
          <w:szCs w:val="24"/>
        </w:rPr>
        <w:t xml:space="preserve"> </w:t>
      </w:r>
    </w:p>
    <w:p w14:paraId="72276557" w14:textId="77777777" w:rsidR="00B87E94" w:rsidRDefault="00B87E94" w:rsidP="006A2240">
      <w:pPr>
        <w:spacing w:line="276" w:lineRule="auto"/>
        <w:ind w:left="3"/>
        <w:jc w:val="both"/>
        <w:rPr>
          <w:rFonts w:ascii="Arial" w:hAnsi="Arial" w:cs="Arial"/>
          <w:sz w:val="24"/>
          <w:szCs w:val="24"/>
        </w:rPr>
      </w:pPr>
    </w:p>
    <w:p w14:paraId="5E5D7636" w14:textId="42AFED17" w:rsidR="006A2240" w:rsidRDefault="006A2240" w:rsidP="006A2240">
      <w:pPr>
        <w:spacing w:line="276" w:lineRule="auto"/>
        <w:ind w:lef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. Wykonawca posiada uprawnienia do wykonywania działalności określonej w przedmiocie zamówienia;</w:t>
      </w:r>
    </w:p>
    <w:p w14:paraId="6353BEE9" w14:textId="77777777" w:rsidR="00B87E94" w:rsidRDefault="00B87E94" w:rsidP="006A2240">
      <w:pPr>
        <w:spacing w:line="276" w:lineRule="auto"/>
        <w:ind w:left="3"/>
        <w:jc w:val="both"/>
        <w:rPr>
          <w:rFonts w:ascii="Arial" w:hAnsi="Arial" w:cs="Arial"/>
          <w:sz w:val="24"/>
          <w:szCs w:val="24"/>
        </w:rPr>
      </w:pPr>
    </w:p>
    <w:p w14:paraId="6F95FCD5" w14:textId="0A683FAB" w:rsidR="006A2240" w:rsidRDefault="006A2240" w:rsidP="006A2240">
      <w:pPr>
        <w:spacing w:line="276" w:lineRule="auto"/>
        <w:ind w:lef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2. </w:t>
      </w:r>
      <w:r w:rsidR="0000173D">
        <w:rPr>
          <w:rFonts w:ascii="Arial" w:hAnsi="Arial" w:cs="Arial"/>
          <w:sz w:val="24"/>
          <w:szCs w:val="24"/>
        </w:rPr>
        <w:t xml:space="preserve">Wykonawca dysponuje odpowiednim potencjałem technicznym – Wykonawca powinien dysponować/posiadać pojazd transportowy (np. </w:t>
      </w:r>
      <w:proofErr w:type="spellStart"/>
      <w:r w:rsidR="0000173D">
        <w:rPr>
          <w:rFonts w:ascii="Arial" w:hAnsi="Arial" w:cs="Arial"/>
          <w:sz w:val="24"/>
          <w:szCs w:val="24"/>
        </w:rPr>
        <w:t>bus</w:t>
      </w:r>
      <w:proofErr w:type="spellEnd"/>
      <w:r w:rsidR="0000173D">
        <w:rPr>
          <w:rFonts w:ascii="Arial" w:hAnsi="Arial" w:cs="Arial"/>
          <w:sz w:val="24"/>
          <w:szCs w:val="24"/>
        </w:rPr>
        <w:t>) w celu przewozu sprzętu rehabilitacyjnego</w:t>
      </w:r>
      <w:r w:rsidR="00F2452A">
        <w:rPr>
          <w:rFonts w:ascii="Arial" w:hAnsi="Arial" w:cs="Arial"/>
          <w:sz w:val="24"/>
          <w:szCs w:val="24"/>
        </w:rPr>
        <w:t>.</w:t>
      </w:r>
    </w:p>
    <w:p w14:paraId="28B99921" w14:textId="77777777" w:rsidR="00B87E94" w:rsidRDefault="00B87E94" w:rsidP="006A2240">
      <w:pPr>
        <w:spacing w:line="276" w:lineRule="auto"/>
        <w:ind w:left="3"/>
        <w:jc w:val="both"/>
        <w:rPr>
          <w:rFonts w:ascii="Arial" w:hAnsi="Arial" w:cs="Arial"/>
          <w:sz w:val="24"/>
          <w:szCs w:val="24"/>
        </w:rPr>
      </w:pPr>
    </w:p>
    <w:p w14:paraId="03E2DD89" w14:textId="1ECFE60F" w:rsidR="0000173D" w:rsidRDefault="0000173D" w:rsidP="006A2240">
      <w:pPr>
        <w:spacing w:line="276" w:lineRule="auto"/>
        <w:ind w:lef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3. Wykonawca znajduje się w sytuacji ekonomicznej i finansowej zapewniającej należyte wykonanie zamówienia. </w:t>
      </w:r>
    </w:p>
    <w:p w14:paraId="38545AA4" w14:textId="77777777" w:rsidR="00B87E94" w:rsidRDefault="00B87E94" w:rsidP="006A2240">
      <w:pPr>
        <w:spacing w:line="276" w:lineRule="auto"/>
        <w:ind w:left="3"/>
        <w:jc w:val="both"/>
        <w:rPr>
          <w:rFonts w:ascii="Arial" w:hAnsi="Arial" w:cs="Arial"/>
          <w:sz w:val="24"/>
          <w:szCs w:val="24"/>
        </w:rPr>
      </w:pPr>
    </w:p>
    <w:p w14:paraId="0428089D" w14:textId="73344BFF" w:rsidR="0000173D" w:rsidRDefault="0000173D" w:rsidP="006A2240">
      <w:pPr>
        <w:spacing w:line="276" w:lineRule="auto"/>
        <w:ind w:lef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 Z postępowania o udzielenia zamówienia Zamawiający</w:t>
      </w:r>
      <w:r w:rsidR="00B87E94">
        <w:rPr>
          <w:rFonts w:ascii="Arial" w:hAnsi="Arial" w:cs="Arial"/>
          <w:sz w:val="24"/>
          <w:szCs w:val="24"/>
        </w:rPr>
        <w:t xml:space="preserve"> wykluczy Wykonawców, w stosunku do których zachodzi którakolwiek z okoliczności wskazanych w art. 7 ust. 1 ustawy z dnia 13 kwietnia 2022 r. o szczególnych rozwiązaniach w zakresie przeciwdziałania wspieraniu agresji na Ukrainę oraz służących ochronie bezpieczeństwa narodowego (tj. Dz. U. 2022, poz. 835).</w:t>
      </w:r>
    </w:p>
    <w:p w14:paraId="2BB5A760" w14:textId="77777777" w:rsidR="00B87E94" w:rsidRDefault="00B87E94" w:rsidP="006A2240">
      <w:pPr>
        <w:spacing w:line="276" w:lineRule="auto"/>
        <w:ind w:left="3"/>
        <w:jc w:val="both"/>
        <w:rPr>
          <w:rFonts w:ascii="Arial" w:hAnsi="Arial" w:cs="Arial"/>
          <w:sz w:val="24"/>
          <w:szCs w:val="24"/>
        </w:rPr>
      </w:pPr>
    </w:p>
    <w:p w14:paraId="20FBF4BF" w14:textId="172619BA" w:rsidR="002C3092" w:rsidRPr="006A2240" w:rsidRDefault="00B87E94" w:rsidP="006A2240">
      <w:pPr>
        <w:spacing w:line="276" w:lineRule="auto"/>
        <w:ind w:lef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5. </w:t>
      </w:r>
      <w:r w:rsidR="00251B26" w:rsidRPr="006A2240">
        <w:rPr>
          <w:rFonts w:ascii="Arial" w:hAnsi="Arial" w:cs="Arial"/>
          <w:sz w:val="24"/>
          <w:szCs w:val="24"/>
        </w:rPr>
        <w:t>Powiatowe Centrum Pomocy Rodzinie w Tarnobrzegu zastrzega sobie prawo do odstąpienia od realizacji zamówienia bez podania przyczyny.</w:t>
      </w:r>
    </w:p>
    <w:p w14:paraId="3AF33AF8" w14:textId="5E956CA4" w:rsidR="006A2240" w:rsidRDefault="006A2240" w:rsidP="006A224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F5C103" w14:textId="124DC48E" w:rsidR="00251B26" w:rsidRPr="007203DD" w:rsidRDefault="00251B26" w:rsidP="007203D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203DD">
        <w:rPr>
          <w:rFonts w:ascii="Arial" w:hAnsi="Arial" w:cs="Arial"/>
          <w:b/>
          <w:bCs/>
          <w:sz w:val="24"/>
          <w:szCs w:val="24"/>
        </w:rPr>
        <w:t>Sposób przygotowania oferty.</w:t>
      </w:r>
    </w:p>
    <w:p w14:paraId="0902D62C" w14:textId="77777777" w:rsidR="007203DD" w:rsidRDefault="007203DD" w:rsidP="001A592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7B0050" w14:textId="682A5725" w:rsidR="00251B26" w:rsidRPr="00241C17" w:rsidRDefault="001A5926" w:rsidP="001A592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1. </w:t>
      </w:r>
      <w:r w:rsidR="00251B26" w:rsidRPr="00241C17">
        <w:rPr>
          <w:rFonts w:ascii="Arial" w:hAnsi="Arial" w:cs="Arial"/>
          <w:sz w:val="24"/>
          <w:szCs w:val="24"/>
        </w:rPr>
        <w:t xml:space="preserve">Ofertę sporządzić należy na załączonym druku „OFERTA” (załącznik nr 1) Ofertę sporządzić należy w języku polskim, w formie pisemnej, na maszynie, komputerze, nieścieralnym atramentem lub długopisem. </w:t>
      </w:r>
      <w:r w:rsidR="00251B26" w:rsidRPr="00241C17">
        <w:rPr>
          <w:rFonts w:ascii="Arial" w:hAnsi="Arial" w:cs="Arial"/>
          <w:b/>
          <w:sz w:val="24"/>
          <w:szCs w:val="24"/>
        </w:rPr>
        <w:t>Oferta winna być podpisana przez osobę upoważnioną</w:t>
      </w:r>
      <w:r w:rsidR="00251B26" w:rsidRPr="00241C17">
        <w:rPr>
          <w:rFonts w:ascii="Arial" w:hAnsi="Arial" w:cs="Arial"/>
          <w:sz w:val="24"/>
          <w:szCs w:val="24"/>
        </w:rPr>
        <w:t xml:space="preserve">. W przypadku składania oferty w siedzibie </w:t>
      </w:r>
      <w:r w:rsidR="007203DD">
        <w:rPr>
          <w:rFonts w:ascii="Arial" w:hAnsi="Arial" w:cs="Arial"/>
          <w:sz w:val="24"/>
          <w:szCs w:val="24"/>
        </w:rPr>
        <w:t>Z</w:t>
      </w:r>
      <w:r w:rsidR="00251B26" w:rsidRPr="00241C17">
        <w:rPr>
          <w:rFonts w:ascii="Arial" w:hAnsi="Arial" w:cs="Arial"/>
          <w:sz w:val="24"/>
          <w:szCs w:val="24"/>
        </w:rPr>
        <w:t xml:space="preserve">amawiającego lub pocztą na kopercie należy umieścić napis „Zapytanie ofertowe na </w:t>
      </w:r>
      <w:r w:rsidR="00336B4A" w:rsidRPr="00241C17">
        <w:rPr>
          <w:rFonts w:ascii="Arial" w:hAnsi="Arial" w:cs="Arial"/>
          <w:sz w:val="24"/>
          <w:szCs w:val="24"/>
        </w:rPr>
        <w:t>transport</w:t>
      </w:r>
      <w:r w:rsidR="007203DD">
        <w:rPr>
          <w:rFonts w:ascii="Arial" w:hAnsi="Arial" w:cs="Arial"/>
          <w:sz w:val="24"/>
          <w:szCs w:val="24"/>
        </w:rPr>
        <w:t xml:space="preserve"> sprzętu rehabilitacyjnego</w:t>
      </w:r>
      <w:r w:rsidR="00251B26" w:rsidRPr="00241C17">
        <w:rPr>
          <w:rFonts w:ascii="Arial" w:hAnsi="Arial" w:cs="Arial"/>
          <w:sz w:val="24"/>
          <w:szCs w:val="24"/>
        </w:rPr>
        <w:t>”.</w:t>
      </w:r>
    </w:p>
    <w:p w14:paraId="0BC7FF37" w14:textId="0B0BA3CB" w:rsidR="00251B26" w:rsidRDefault="00251B26" w:rsidP="001A592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1C17">
        <w:rPr>
          <w:rFonts w:ascii="Arial" w:hAnsi="Arial" w:cs="Arial"/>
          <w:sz w:val="24"/>
          <w:szCs w:val="24"/>
        </w:rPr>
        <w:t xml:space="preserve">Ofertę złożyć można osobiście u zamawiającego pok. nr 26, pocztą, pocztą elektroniczną na adres: </w:t>
      </w:r>
      <w:hyperlink r:id="rId12" w:history="1">
        <w:r w:rsidRPr="00241C17">
          <w:rPr>
            <w:rStyle w:val="Hipercze"/>
            <w:rFonts w:ascii="Arial" w:hAnsi="Arial" w:cs="Arial"/>
            <w:sz w:val="24"/>
            <w:szCs w:val="24"/>
          </w:rPr>
          <w:t>pcprtarnobrzeg@wp.pl</w:t>
        </w:r>
      </w:hyperlink>
      <w:r w:rsidRPr="00241C17">
        <w:rPr>
          <w:rFonts w:ascii="Arial" w:hAnsi="Arial" w:cs="Arial"/>
          <w:sz w:val="24"/>
          <w:szCs w:val="24"/>
        </w:rPr>
        <w:t>.</w:t>
      </w:r>
    </w:p>
    <w:p w14:paraId="58975852" w14:textId="412416C2" w:rsidR="001A5926" w:rsidRDefault="001A5926" w:rsidP="001A592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89E992" w14:textId="6AF0519E" w:rsidR="001A5926" w:rsidRPr="00241C17" w:rsidRDefault="001A5926" w:rsidP="001A592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2. </w:t>
      </w:r>
      <w:r w:rsidR="007203DD">
        <w:rPr>
          <w:rFonts w:ascii="Arial" w:hAnsi="Arial" w:cs="Arial"/>
          <w:sz w:val="24"/>
          <w:szCs w:val="24"/>
        </w:rPr>
        <w:t xml:space="preserve">Do oferty należy dołączyć - </w:t>
      </w:r>
      <w:r>
        <w:rPr>
          <w:rFonts w:ascii="Arial" w:hAnsi="Arial" w:cs="Arial"/>
          <w:sz w:val="24"/>
          <w:szCs w:val="24"/>
        </w:rPr>
        <w:t>Oświadczenie Wykonawcy według załącznik nr 2</w:t>
      </w:r>
    </w:p>
    <w:p w14:paraId="16CDE598" w14:textId="77777777" w:rsidR="00094393" w:rsidRDefault="00094393" w:rsidP="001A5926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296A804" w14:textId="2EBD99B6" w:rsidR="00251B26" w:rsidRPr="00343E2C" w:rsidRDefault="00251B26" w:rsidP="007203DD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3E2C">
        <w:rPr>
          <w:rFonts w:ascii="Arial" w:hAnsi="Arial" w:cs="Arial"/>
          <w:b/>
          <w:bCs/>
          <w:sz w:val="24"/>
          <w:szCs w:val="24"/>
        </w:rPr>
        <w:t>Miejsce i termin złożenia oferty.</w:t>
      </w:r>
    </w:p>
    <w:p w14:paraId="38B85C6C" w14:textId="35D8868F" w:rsidR="00251B26" w:rsidRPr="00241C17" w:rsidRDefault="00251B26" w:rsidP="00241C17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41C17">
        <w:rPr>
          <w:rFonts w:ascii="Arial" w:hAnsi="Arial" w:cs="Arial"/>
          <w:sz w:val="24"/>
          <w:szCs w:val="24"/>
        </w:rPr>
        <w:t xml:space="preserve">Ofertę złożyć należy do dnia: </w:t>
      </w:r>
      <w:r w:rsidR="00B30325">
        <w:rPr>
          <w:rFonts w:ascii="Arial" w:hAnsi="Arial" w:cs="Arial"/>
          <w:sz w:val="24"/>
          <w:szCs w:val="24"/>
        </w:rPr>
        <w:t>27</w:t>
      </w:r>
      <w:r w:rsidR="00336B4A" w:rsidRPr="00241C17">
        <w:rPr>
          <w:rFonts w:ascii="Arial" w:hAnsi="Arial" w:cs="Arial"/>
          <w:sz w:val="24"/>
          <w:szCs w:val="24"/>
        </w:rPr>
        <w:t>.09.2022 r.</w:t>
      </w:r>
      <w:r w:rsidRPr="00241C17">
        <w:rPr>
          <w:rFonts w:ascii="Arial" w:hAnsi="Arial" w:cs="Arial"/>
          <w:sz w:val="24"/>
          <w:szCs w:val="24"/>
        </w:rPr>
        <w:t>. do godz.: 1</w:t>
      </w:r>
      <w:r w:rsidR="001A5926">
        <w:rPr>
          <w:rFonts w:ascii="Arial" w:hAnsi="Arial" w:cs="Arial"/>
          <w:sz w:val="24"/>
          <w:szCs w:val="24"/>
        </w:rPr>
        <w:t>2</w:t>
      </w:r>
      <w:r w:rsidRPr="00241C17">
        <w:rPr>
          <w:rFonts w:ascii="Arial" w:hAnsi="Arial" w:cs="Arial"/>
          <w:sz w:val="24"/>
          <w:szCs w:val="24"/>
        </w:rPr>
        <w:t>.00</w:t>
      </w:r>
    </w:p>
    <w:p w14:paraId="035D9309" w14:textId="55F86C0C" w:rsidR="00336B4A" w:rsidRDefault="00251B26" w:rsidP="00241C17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41C17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14:paraId="3655DCF4" w14:textId="73EDB4AF" w:rsidR="007203DD" w:rsidRDefault="007203DD" w:rsidP="00241C17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3BE7334" w14:textId="28073D13" w:rsidR="00251B26" w:rsidRPr="00241C17" w:rsidRDefault="00B30325" w:rsidP="00241C17">
      <w:pPr>
        <w:spacing w:line="276" w:lineRule="auto"/>
        <w:ind w:left="5316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251B26" w:rsidRPr="00241C17">
        <w:rPr>
          <w:rFonts w:ascii="Arial" w:hAnsi="Arial" w:cs="Arial"/>
          <w:sz w:val="24"/>
          <w:szCs w:val="24"/>
        </w:rPr>
        <w:t>.</w:t>
      </w:r>
      <w:r w:rsidR="00336B4A" w:rsidRPr="00241C17">
        <w:rPr>
          <w:rFonts w:ascii="Arial" w:hAnsi="Arial" w:cs="Arial"/>
          <w:sz w:val="24"/>
          <w:szCs w:val="24"/>
        </w:rPr>
        <w:t>09</w:t>
      </w:r>
      <w:r w:rsidR="00251B26" w:rsidRPr="00241C17">
        <w:rPr>
          <w:rFonts w:ascii="Arial" w:hAnsi="Arial" w:cs="Arial"/>
          <w:sz w:val="24"/>
          <w:szCs w:val="24"/>
        </w:rPr>
        <w:t>.202</w:t>
      </w:r>
      <w:r w:rsidR="00336B4A" w:rsidRPr="00241C17">
        <w:rPr>
          <w:rFonts w:ascii="Arial" w:hAnsi="Arial" w:cs="Arial"/>
          <w:sz w:val="24"/>
          <w:szCs w:val="24"/>
        </w:rPr>
        <w:t>2 Joanna Tyka</w:t>
      </w:r>
    </w:p>
    <w:p w14:paraId="0C564ED0" w14:textId="444BEB17" w:rsidR="00251B26" w:rsidRPr="00241C17" w:rsidRDefault="00251B26" w:rsidP="00241C17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41C17">
        <w:rPr>
          <w:rFonts w:ascii="Arial" w:hAnsi="Arial" w:cs="Arial"/>
          <w:sz w:val="24"/>
          <w:szCs w:val="24"/>
        </w:rPr>
        <w:t xml:space="preserve">                                                                 (data, osoba prowadząca sprawę ) </w:t>
      </w:r>
    </w:p>
    <w:p w14:paraId="09D16CC9" w14:textId="4247159E" w:rsidR="00094393" w:rsidRDefault="00094393" w:rsidP="00241C17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C151A84" w14:textId="10A7197D" w:rsidR="00094393" w:rsidRDefault="00094393" w:rsidP="00241C17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5899A96" w14:textId="77777777" w:rsidR="00094393" w:rsidRDefault="00094393" w:rsidP="00241C17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61A2886" w14:textId="14B6F4E9" w:rsidR="00251B26" w:rsidRPr="00F2452A" w:rsidRDefault="00251B26" w:rsidP="00241C17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2452A">
        <w:rPr>
          <w:rFonts w:ascii="Arial" w:hAnsi="Arial" w:cs="Arial"/>
          <w:sz w:val="20"/>
          <w:szCs w:val="20"/>
        </w:rPr>
        <w:t>*- niepotrzebne skreślić (w przypadku innych kryteriów niż cena Powiatowe Centrum Pomocy Rodzinie w Tarnobrzegu podaje do wiadomości jakie inne kryteria są brane pod uwagę przy wyborze oferty)</w:t>
      </w:r>
    </w:p>
    <w:p w14:paraId="149187E8" w14:textId="77777777" w:rsidR="00251B26" w:rsidRPr="00241C17" w:rsidRDefault="00251B26" w:rsidP="00241C17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4A64233D" w14:textId="39D34FB6" w:rsidR="00251B26" w:rsidRPr="001A5926" w:rsidRDefault="00251B26" w:rsidP="002B332D">
      <w:pPr>
        <w:ind w:left="5664" w:firstLine="708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A5926">
        <w:rPr>
          <w:rFonts w:ascii="Arial" w:hAnsi="Arial" w:cs="Arial"/>
          <w:sz w:val="24"/>
          <w:szCs w:val="24"/>
        </w:rPr>
        <w:lastRenderedPageBreak/>
        <w:t>Załącznik nr 1</w:t>
      </w:r>
    </w:p>
    <w:p w14:paraId="2B22FC6E" w14:textId="77777777" w:rsidR="00251B26" w:rsidRPr="001A5926" w:rsidRDefault="00251B26" w:rsidP="002B332D">
      <w:pPr>
        <w:spacing w:line="240" w:lineRule="auto"/>
        <w:rPr>
          <w:rFonts w:ascii="Arial" w:hAnsi="Arial" w:cs="Arial"/>
          <w:sz w:val="24"/>
          <w:szCs w:val="24"/>
        </w:rPr>
      </w:pPr>
    </w:p>
    <w:p w14:paraId="783ACF37" w14:textId="1C4C45BB" w:rsidR="00251B26" w:rsidRPr="001A5926" w:rsidRDefault="00251B26" w:rsidP="00251B26">
      <w:pPr>
        <w:jc w:val="both"/>
        <w:rPr>
          <w:rFonts w:ascii="Arial" w:hAnsi="Arial" w:cs="Arial"/>
          <w:sz w:val="24"/>
          <w:szCs w:val="24"/>
        </w:rPr>
      </w:pPr>
      <w:r w:rsidRPr="001A5926">
        <w:rPr>
          <w:rFonts w:ascii="Arial" w:hAnsi="Arial" w:cs="Arial"/>
          <w:sz w:val="24"/>
          <w:szCs w:val="24"/>
        </w:rPr>
        <w:t>Pieczątka oferenta                                                                             dnia..............................</w:t>
      </w:r>
    </w:p>
    <w:p w14:paraId="032C6739" w14:textId="77777777" w:rsidR="00251B26" w:rsidRPr="001A5926" w:rsidRDefault="00251B26" w:rsidP="00251B26">
      <w:pPr>
        <w:jc w:val="both"/>
        <w:rPr>
          <w:rFonts w:ascii="Arial" w:hAnsi="Arial" w:cs="Arial"/>
          <w:sz w:val="24"/>
          <w:szCs w:val="24"/>
        </w:rPr>
      </w:pPr>
    </w:p>
    <w:p w14:paraId="59809B18" w14:textId="77777777" w:rsidR="00251B26" w:rsidRPr="001A5926" w:rsidRDefault="00251B26" w:rsidP="002B332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5926">
        <w:rPr>
          <w:rFonts w:ascii="Arial" w:hAnsi="Arial" w:cs="Arial"/>
          <w:b/>
          <w:sz w:val="24"/>
          <w:szCs w:val="24"/>
        </w:rPr>
        <w:t>OFERTA</w:t>
      </w:r>
    </w:p>
    <w:p w14:paraId="35CADA10" w14:textId="77777777" w:rsidR="00251B26" w:rsidRPr="001A5926" w:rsidRDefault="00251B26" w:rsidP="002B332D">
      <w:pPr>
        <w:spacing w:line="240" w:lineRule="auto"/>
        <w:ind w:left="5103" w:firstLine="142"/>
        <w:jc w:val="both"/>
        <w:rPr>
          <w:rFonts w:ascii="Arial" w:hAnsi="Arial" w:cs="Arial"/>
          <w:sz w:val="24"/>
          <w:szCs w:val="24"/>
        </w:rPr>
      </w:pPr>
      <w:r w:rsidRPr="001A5926">
        <w:rPr>
          <w:rFonts w:ascii="Arial" w:hAnsi="Arial" w:cs="Arial"/>
          <w:sz w:val="24"/>
          <w:szCs w:val="24"/>
        </w:rPr>
        <w:t xml:space="preserve">Do: </w:t>
      </w:r>
    </w:p>
    <w:p w14:paraId="421C6956" w14:textId="77777777" w:rsidR="00251B26" w:rsidRPr="001A5926" w:rsidRDefault="00251B26" w:rsidP="002B332D">
      <w:pPr>
        <w:spacing w:line="240" w:lineRule="auto"/>
        <w:ind w:left="5245"/>
        <w:rPr>
          <w:rFonts w:ascii="Arial" w:hAnsi="Arial" w:cs="Arial"/>
          <w:b/>
          <w:sz w:val="24"/>
          <w:szCs w:val="24"/>
        </w:rPr>
      </w:pPr>
      <w:r w:rsidRPr="001A5926">
        <w:rPr>
          <w:rFonts w:ascii="Arial" w:hAnsi="Arial" w:cs="Arial"/>
          <w:b/>
          <w:sz w:val="24"/>
          <w:szCs w:val="24"/>
        </w:rPr>
        <w:t>Powiatowego Centrum Pomocy Rodzinie w Tarnobrzegu</w:t>
      </w:r>
    </w:p>
    <w:p w14:paraId="5701D3B2" w14:textId="77777777" w:rsidR="00251B26" w:rsidRPr="001A5926" w:rsidRDefault="00251B26" w:rsidP="002B332D">
      <w:pPr>
        <w:spacing w:line="240" w:lineRule="auto"/>
        <w:ind w:left="5245"/>
        <w:rPr>
          <w:rFonts w:ascii="Arial" w:hAnsi="Arial" w:cs="Arial"/>
          <w:b/>
          <w:sz w:val="24"/>
          <w:szCs w:val="24"/>
        </w:rPr>
      </w:pPr>
      <w:r w:rsidRPr="001A5926">
        <w:rPr>
          <w:rFonts w:ascii="Arial" w:hAnsi="Arial" w:cs="Arial"/>
          <w:b/>
          <w:sz w:val="24"/>
          <w:szCs w:val="24"/>
        </w:rPr>
        <w:t>ul. 1 Maja 4</w:t>
      </w:r>
    </w:p>
    <w:p w14:paraId="7C232A21" w14:textId="77777777" w:rsidR="00251B26" w:rsidRPr="001A5926" w:rsidRDefault="00251B26" w:rsidP="002B332D">
      <w:pPr>
        <w:spacing w:line="240" w:lineRule="auto"/>
        <w:ind w:left="5245"/>
        <w:rPr>
          <w:rFonts w:ascii="Arial" w:hAnsi="Arial" w:cs="Arial"/>
          <w:b/>
          <w:sz w:val="24"/>
          <w:szCs w:val="24"/>
        </w:rPr>
      </w:pPr>
      <w:r w:rsidRPr="001A5926">
        <w:rPr>
          <w:rFonts w:ascii="Arial" w:hAnsi="Arial" w:cs="Arial"/>
          <w:b/>
          <w:sz w:val="24"/>
          <w:szCs w:val="24"/>
        </w:rPr>
        <w:t>39-400 Tarnobrzeg</w:t>
      </w:r>
    </w:p>
    <w:p w14:paraId="6C14255A" w14:textId="77777777" w:rsidR="00251B26" w:rsidRPr="001A5926" w:rsidRDefault="00251B26" w:rsidP="00251B26">
      <w:pPr>
        <w:jc w:val="both"/>
        <w:rPr>
          <w:rFonts w:ascii="Arial" w:hAnsi="Arial" w:cs="Arial"/>
          <w:sz w:val="24"/>
          <w:szCs w:val="24"/>
        </w:rPr>
      </w:pPr>
    </w:p>
    <w:p w14:paraId="5BE9E727" w14:textId="0A03678A" w:rsidR="00251B26" w:rsidRPr="001A5926" w:rsidRDefault="00251B26" w:rsidP="00251B26">
      <w:pPr>
        <w:jc w:val="both"/>
        <w:rPr>
          <w:rFonts w:ascii="Arial" w:hAnsi="Arial" w:cs="Arial"/>
          <w:sz w:val="24"/>
          <w:szCs w:val="24"/>
        </w:rPr>
      </w:pPr>
      <w:r w:rsidRPr="001A5926">
        <w:rPr>
          <w:rFonts w:ascii="Arial" w:hAnsi="Arial" w:cs="Arial"/>
          <w:sz w:val="24"/>
          <w:szCs w:val="24"/>
        </w:rPr>
        <w:t xml:space="preserve">Odpowiadając na skierowane do nas zapytanie ofertowe dotyczące zamówienia publicznego realizowanego na podstawie </w:t>
      </w:r>
      <w:r w:rsidRPr="001A5926">
        <w:rPr>
          <w:rFonts w:ascii="Arial" w:hAnsi="Arial" w:cs="Arial"/>
          <w:bCs/>
          <w:sz w:val="24"/>
          <w:szCs w:val="24"/>
        </w:rPr>
        <w:t>art.2 pkt 1 ust. 1  ustawy z dnia 11 września 2019 r. Prawo zamówień publicznych (</w:t>
      </w:r>
      <w:r w:rsidRPr="001A5926">
        <w:rPr>
          <w:rFonts w:ascii="Arial" w:hAnsi="Arial" w:cs="Arial"/>
          <w:sz w:val="24"/>
          <w:szCs w:val="24"/>
        </w:rPr>
        <w:t>Dz. U. 2019 poz. 2019</w:t>
      </w:r>
      <w:r w:rsidRPr="001A5926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Pr="001A5926">
        <w:rPr>
          <w:rFonts w:ascii="Arial" w:hAnsi="Arial" w:cs="Arial"/>
          <w:sz w:val="24"/>
          <w:szCs w:val="24"/>
        </w:rPr>
        <w:t>z późniejszymi zmianami</w:t>
      </w:r>
      <w:r w:rsidRPr="001A5926">
        <w:rPr>
          <w:rFonts w:ascii="Arial" w:hAnsi="Arial" w:cs="Arial"/>
          <w:bCs/>
          <w:sz w:val="24"/>
          <w:szCs w:val="24"/>
        </w:rPr>
        <w:t>)</w:t>
      </w:r>
      <w:r w:rsidRPr="001A5926">
        <w:rPr>
          <w:rFonts w:ascii="Arial" w:hAnsi="Arial" w:cs="Arial"/>
          <w:sz w:val="24"/>
          <w:szCs w:val="24"/>
        </w:rPr>
        <w:t>, a dotyczącego:</w:t>
      </w:r>
    </w:p>
    <w:p w14:paraId="46447CB6" w14:textId="77777777" w:rsidR="007203DD" w:rsidRDefault="007203DD" w:rsidP="001A5926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13E311F" w14:textId="77777777" w:rsidR="00343E2C" w:rsidRPr="00ED3F3C" w:rsidRDefault="00343E2C" w:rsidP="00343E2C">
      <w:pPr>
        <w:spacing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Usługa transportu/dowozu sprzętu rehabilitacyjnego do Wypożyczającego wraz z usługą wniesienia oraz odbioru sprzętu od Wypożyczającego</w:t>
      </w:r>
    </w:p>
    <w:p w14:paraId="4157A62D" w14:textId="77777777" w:rsidR="001A5926" w:rsidRPr="007203DD" w:rsidRDefault="001A5926" w:rsidP="002B332D">
      <w:pPr>
        <w:rPr>
          <w:rFonts w:ascii="Arial" w:hAnsi="Arial" w:cs="Arial"/>
          <w:b/>
          <w:bCs/>
          <w:sz w:val="24"/>
          <w:szCs w:val="24"/>
        </w:rPr>
      </w:pPr>
    </w:p>
    <w:p w14:paraId="08D5429B" w14:textId="77777777" w:rsidR="00251B26" w:rsidRPr="001A5926" w:rsidRDefault="00251B26" w:rsidP="00251B26">
      <w:pPr>
        <w:spacing w:line="240" w:lineRule="auto"/>
        <w:rPr>
          <w:rFonts w:ascii="Arial" w:hAnsi="Arial" w:cs="Arial"/>
          <w:sz w:val="24"/>
          <w:szCs w:val="24"/>
        </w:rPr>
      </w:pPr>
      <w:r w:rsidRPr="001A5926">
        <w:rPr>
          <w:rFonts w:ascii="Arial" w:hAnsi="Arial" w:cs="Arial"/>
          <w:sz w:val="24"/>
          <w:szCs w:val="24"/>
        </w:rPr>
        <w:t>Składamy ofertę następującej treści:</w:t>
      </w:r>
    </w:p>
    <w:p w14:paraId="7868F08C" w14:textId="2CB4C852" w:rsidR="00251B26" w:rsidRPr="001A5926" w:rsidRDefault="00251B26" w:rsidP="00251B26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A5926">
        <w:rPr>
          <w:rFonts w:ascii="Arial" w:hAnsi="Arial" w:cs="Arial"/>
          <w:sz w:val="24"/>
          <w:szCs w:val="24"/>
        </w:rPr>
        <w:t>Oferujemy wykonanie zamówienia za cenę netto</w:t>
      </w:r>
      <w:r w:rsidR="002B332D" w:rsidRPr="001A5926">
        <w:rPr>
          <w:rFonts w:ascii="Arial" w:hAnsi="Arial" w:cs="Arial"/>
          <w:sz w:val="24"/>
          <w:szCs w:val="24"/>
        </w:rPr>
        <w:t xml:space="preserve"> za kilometr </w:t>
      </w:r>
      <w:r w:rsidRPr="001A5926">
        <w:rPr>
          <w:rFonts w:ascii="Arial" w:hAnsi="Arial" w:cs="Arial"/>
          <w:sz w:val="24"/>
          <w:szCs w:val="24"/>
        </w:rPr>
        <w:t>......................zł.</w:t>
      </w:r>
    </w:p>
    <w:p w14:paraId="6CE12C8F" w14:textId="27977DE2" w:rsidR="00251B26" w:rsidRPr="001A5926" w:rsidRDefault="00251B26" w:rsidP="00251B26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5926">
        <w:rPr>
          <w:rFonts w:ascii="Arial" w:hAnsi="Arial" w:cs="Arial"/>
          <w:sz w:val="24"/>
          <w:szCs w:val="24"/>
        </w:rPr>
        <w:t>Obowiązujący podatek VAT    .......%       ..............................................</w:t>
      </w:r>
      <w:r w:rsidR="002B332D" w:rsidRPr="001A5926">
        <w:rPr>
          <w:rFonts w:ascii="Arial" w:hAnsi="Arial" w:cs="Arial"/>
          <w:sz w:val="24"/>
          <w:szCs w:val="24"/>
        </w:rPr>
        <w:t>.....</w:t>
      </w:r>
      <w:r w:rsidRPr="001A5926">
        <w:rPr>
          <w:rFonts w:ascii="Arial" w:hAnsi="Arial" w:cs="Arial"/>
          <w:sz w:val="24"/>
          <w:szCs w:val="24"/>
        </w:rPr>
        <w:t>zł.</w:t>
      </w:r>
    </w:p>
    <w:p w14:paraId="157753FA" w14:textId="42B644C0" w:rsidR="00251B26" w:rsidRPr="001A5926" w:rsidRDefault="00251B26" w:rsidP="00251B26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5926">
        <w:rPr>
          <w:rFonts w:ascii="Arial" w:hAnsi="Arial" w:cs="Arial"/>
          <w:sz w:val="24"/>
          <w:szCs w:val="24"/>
        </w:rPr>
        <w:t>Cena brutto ................................................................................</w:t>
      </w:r>
      <w:r w:rsidR="002B332D" w:rsidRPr="001A5926">
        <w:rPr>
          <w:rFonts w:ascii="Arial" w:hAnsi="Arial" w:cs="Arial"/>
          <w:sz w:val="24"/>
          <w:szCs w:val="24"/>
        </w:rPr>
        <w:t>.................</w:t>
      </w:r>
      <w:r w:rsidRPr="001A5926">
        <w:rPr>
          <w:rFonts w:ascii="Arial" w:hAnsi="Arial" w:cs="Arial"/>
          <w:sz w:val="24"/>
          <w:szCs w:val="24"/>
        </w:rPr>
        <w:t>zł.</w:t>
      </w:r>
    </w:p>
    <w:p w14:paraId="4EA720BB" w14:textId="2E75ADBC" w:rsidR="00251B26" w:rsidRPr="001A5926" w:rsidRDefault="00251B26" w:rsidP="002B332D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5926">
        <w:rPr>
          <w:rFonts w:ascii="Arial" w:hAnsi="Arial" w:cs="Arial"/>
          <w:sz w:val="24"/>
          <w:szCs w:val="24"/>
        </w:rPr>
        <w:t>Słownie: ........................................................................................................</w:t>
      </w:r>
      <w:r w:rsidR="002B332D" w:rsidRPr="001A5926">
        <w:rPr>
          <w:rFonts w:ascii="Arial" w:hAnsi="Arial" w:cs="Arial"/>
          <w:sz w:val="24"/>
          <w:szCs w:val="24"/>
        </w:rPr>
        <w:t>.</w:t>
      </w:r>
    </w:p>
    <w:p w14:paraId="7396C4C2" w14:textId="77777777" w:rsidR="002B332D" w:rsidRPr="001A5926" w:rsidRDefault="002B332D" w:rsidP="002B332D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9F743B" w14:textId="77777777" w:rsidR="00251B26" w:rsidRPr="001A5926" w:rsidRDefault="00251B26" w:rsidP="00251B26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A5926">
        <w:rPr>
          <w:rFonts w:ascii="Arial" w:hAnsi="Arial" w:cs="Arial"/>
          <w:sz w:val="24"/>
          <w:szCs w:val="24"/>
        </w:rPr>
        <w:t xml:space="preserve">Przyjmujemy do realizacji postawione przez zamawiającego, w zapytaniu ofertowym, warunki </w:t>
      </w:r>
    </w:p>
    <w:p w14:paraId="0C3AF485" w14:textId="0351FCFF" w:rsidR="00251B26" w:rsidRPr="001A5926" w:rsidRDefault="00251B26" w:rsidP="00251B26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A5926">
        <w:rPr>
          <w:rFonts w:ascii="Arial" w:hAnsi="Arial" w:cs="Arial"/>
          <w:sz w:val="24"/>
          <w:szCs w:val="24"/>
        </w:rPr>
        <w:t xml:space="preserve">Oświadczamy, że firma jest płatnikiem podatku VAT o numerze identyfikacyjnym </w:t>
      </w:r>
      <w:r w:rsidR="002B332D" w:rsidRPr="001A5926">
        <w:rPr>
          <w:rFonts w:ascii="Arial" w:hAnsi="Arial" w:cs="Arial"/>
          <w:sz w:val="24"/>
          <w:szCs w:val="24"/>
        </w:rPr>
        <w:t xml:space="preserve"> </w:t>
      </w:r>
      <w:r w:rsidRPr="001A5926">
        <w:rPr>
          <w:rFonts w:ascii="Arial" w:hAnsi="Arial" w:cs="Arial"/>
          <w:sz w:val="24"/>
          <w:szCs w:val="24"/>
        </w:rPr>
        <w:t>NIP  .......................................................</w:t>
      </w:r>
    </w:p>
    <w:p w14:paraId="4CC35A2C" w14:textId="77777777" w:rsidR="00251B26" w:rsidRPr="001A5926" w:rsidRDefault="00251B26" w:rsidP="00251B2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672B3D" w14:textId="77777777" w:rsidR="00251B26" w:rsidRPr="001A5926" w:rsidRDefault="00251B26" w:rsidP="00251B2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F2BA85" w14:textId="77777777" w:rsidR="00251B26" w:rsidRPr="001A5926" w:rsidRDefault="00251B26" w:rsidP="00251B2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EA67CA" w14:textId="20F35EB7" w:rsidR="00251B26" w:rsidRPr="001A5926" w:rsidRDefault="00251B26" w:rsidP="002B332D">
      <w:pPr>
        <w:spacing w:line="276" w:lineRule="auto"/>
        <w:ind w:left="2832"/>
        <w:jc w:val="both"/>
        <w:rPr>
          <w:rFonts w:ascii="Arial" w:hAnsi="Arial" w:cs="Arial"/>
          <w:sz w:val="24"/>
          <w:szCs w:val="24"/>
        </w:rPr>
      </w:pPr>
      <w:r w:rsidRPr="001A5926">
        <w:rPr>
          <w:rFonts w:ascii="Arial" w:hAnsi="Arial" w:cs="Arial"/>
          <w:sz w:val="24"/>
          <w:szCs w:val="24"/>
        </w:rPr>
        <w:t xml:space="preserve">                                                                              .</w:t>
      </w:r>
      <w:r w:rsidR="002B332D" w:rsidRPr="001A5926">
        <w:rPr>
          <w:rFonts w:ascii="Arial" w:hAnsi="Arial" w:cs="Arial"/>
          <w:sz w:val="24"/>
          <w:szCs w:val="24"/>
        </w:rPr>
        <w:tab/>
      </w:r>
      <w:r w:rsidR="002B332D" w:rsidRPr="001A5926">
        <w:rPr>
          <w:rFonts w:ascii="Arial" w:hAnsi="Arial" w:cs="Arial"/>
          <w:sz w:val="24"/>
          <w:szCs w:val="24"/>
        </w:rPr>
        <w:tab/>
      </w:r>
      <w:r w:rsidR="002B332D" w:rsidRPr="001A5926">
        <w:rPr>
          <w:rFonts w:ascii="Arial" w:hAnsi="Arial" w:cs="Arial"/>
          <w:sz w:val="24"/>
          <w:szCs w:val="24"/>
        </w:rPr>
        <w:tab/>
      </w:r>
      <w:r w:rsidRPr="001A5926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0E9CAABE" w14:textId="217A2D77" w:rsidR="00251B26" w:rsidRPr="001A5926" w:rsidRDefault="00251B26" w:rsidP="002B332D">
      <w:pPr>
        <w:spacing w:line="276" w:lineRule="auto"/>
        <w:ind w:left="2832"/>
        <w:jc w:val="both"/>
        <w:rPr>
          <w:rFonts w:ascii="Arial" w:hAnsi="Arial" w:cs="Arial"/>
          <w:sz w:val="24"/>
          <w:szCs w:val="24"/>
        </w:rPr>
      </w:pPr>
      <w:r w:rsidRPr="001A5926">
        <w:rPr>
          <w:rFonts w:ascii="Arial" w:hAnsi="Arial" w:cs="Arial"/>
          <w:sz w:val="24"/>
          <w:szCs w:val="24"/>
        </w:rPr>
        <w:t xml:space="preserve">            </w:t>
      </w:r>
      <w:r w:rsidR="002B332D" w:rsidRPr="001A5926">
        <w:rPr>
          <w:rFonts w:ascii="Arial" w:hAnsi="Arial" w:cs="Arial"/>
          <w:sz w:val="24"/>
          <w:szCs w:val="24"/>
        </w:rPr>
        <w:t xml:space="preserve">   </w:t>
      </w:r>
      <w:r w:rsidR="001A5926">
        <w:rPr>
          <w:rFonts w:ascii="Arial" w:hAnsi="Arial" w:cs="Arial"/>
          <w:sz w:val="24"/>
          <w:szCs w:val="24"/>
        </w:rPr>
        <w:tab/>
      </w:r>
      <w:r w:rsidR="001A5926">
        <w:rPr>
          <w:rFonts w:ascii="Arial" w:hAnsi="Arial" w:cs="Arial"/>
          <w:sz w:val="24"/>
          <w:szCs w:val="24"/>
        </w:rPr>
        <w:tab/>
      </w:r>
      <w:r w:rsidRPr="001A5926">
        <w:rPr>
          <w:rFonts w:ascii="Arial" w:hAnsi="Arial" w:cs="Arial"/>
          <w:sz w:val="24"/>
          <w:szCs w:val="24"/>
        </w:rPr>
        <w:t>podpis osoby upoważnionej</w:t>
      </w:r>
    </w:p>
    <w:p w14:paraId="174E3CEB" w14:textId="77777777" w:rsidR="00836CD5" w:rsidRPr="001A5926" w:rsidRDefault="00836CD5">
      <w:pPr>
        <w:rPr>
          <w:rFonts w:ascii="Arial" w:hAnsi="Arial" w:cs="Arial"/>
          <w:sz w:val="24"/>
          <w:szCs w:val="24"/>
        </w:rPr>
      </w:pPr>
    </w:p>
    <w:sectPr w:rsidR="00836CD5" w:rsidRPr="001A5926" w:rsidSect="00B60BAE">
      <w:footerReference w:type="default" r:id="rId13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4250E" w14:textId="77777777" w:rsidR="00FE7A4C" w:rsidRDefault="00FE7A4C" w:rsidP="00251B26">
      <w:pPr>
        <w:spacing w:line="240" w:lineRule="auto"/>
      </w:pPr>
      <w:r>
        <w:separator/>
      </w:r>
    </w:p>
  </w:endnote>
  <w:endnote w:type="continuationSeparator" w:id="0">
    <w:p w14:paraId="21440A55" w14:textId="77777777" w:rsidR="00FE7A4C" w:rsidRDefault="00FE7A4C" w:rsidP="00251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030516"/>
      <w:docPartObj>
        <w:docPartGallery w:val="Page Numbers (Bottom of Page)"/>
        <w:docPartUnique/>
      </w:docPartObj>
    </w:sdtPr>
    <w:sdtEndPr/>
    <w:sdtContent>
      <w:p w14:paraId="596AFC0A" w14:textId="143AADC0" w:rsidR="00094393" w:rsidRDefault="000943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325">
          <w:rPr>
            <w:noProof/>
          </w:rPr>
          <w:t>5</w:t>
        </w:r>
        <w:r>
          <w:fldChar w:fldCharType="end"/>
        </w:r>
      </w:p>
    </w:sdtContent>
  </w:sdt>
  <w:p w14:paraId="56E33554" w14:textId="77777777" w:rsidR="00094393" w:rsidRDefault="000943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86FC6" w14:textId="77777777" w:rsidR="00FE7A4C" w:rsidRDefault="00FE7A4C" w:rsidP="00251B26">
      <w:pPr>
        <w:spacing w:line="240" w:lineRule="auto"/>
      </w:pPr>
      <w:r>
        <w:separator/>
      </w:r>
    </w:p>
  </w:footnote>
  <w:footnote w:type="continuationSeparator" w:id="0">
    <w:p w14:paraId="0C20F47D" w14:textId="77777777" w:rsidR="00FE7A4C" w:rsidRDefault="00FE7A4C" w:rsidP="00251B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A5B"/>
    <w:multiLevelType w:val="multilevel"/>
    <w:tmpl w:val="23D02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C17805"/>
    <w:multiLevelType w:val="multilevel"/>
    <w:tmpl w:val="6C94C70A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E510334"/>
    <w:multiLevelType w:val="hybridMultilevel"/>
    <w:tmpl w:val="FB408F9C"/>
    <w:lvl w:ilvl="0" w:tplc="D97277F2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317A5EC2"/>
    <w:multiLevelType w:val="singleLevel"/>
    <w:tmpl w:val="F3C8D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46E86442"/>
    <w:multiLevelType w:val="multilevel"/>
    <w:tmpl w:val="25B4B3A6"/>
    <w:lvl w:ilvl="0">
      <w:start w:val="3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72463A4"/>
    <w:multiLevelType w:val="multilevel"/>
    <w:tmpl w:val="B71EA81E"/>
    <w:lvl w:ilvl="0">
      <w:start w:val="3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45" w:hanging="7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58E00A5"/>
    <w:multiLevelType w:val="multilevel"/>
    <w:tmpl w:val="87FE8994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1B77AFC"/>
    <w:multiLevelType w:val="multilevel"/>
    <w:tmpl w:val="EE70C62A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DED7ED1"/>
    <w:multiLevelType w:val="singleLevel"/>
    <w:tmpl w:val="B0CC0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9">
    <w:nsid w:val="79EA4CB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>
    <w:nsid w:val="7D2C61C7"/>
    <w:multiLevelType w:val="hybridMultilevel"/>
    <w:tmpl w:val="A7529136"/>
    <w:lvl w:ilvl="0" w:tplc="01F8FD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42F50"/>
    <w:multiLevelType w:val="singleLevel"/>
    <w:tmpl w:val="B0CC0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D5"/>
    <w:rsid w:val="0000173D"/>
    <w:rsid w:val="000810F3"/>
    <w:rsid w:val="0008409F"/>
    <w:rsid w:val="00094393"/>
    <w:rsid w:val="000E3EC6"/>
    <w:rsid w:val="00121B0B"/>
    <w:rsid w:val="001379BA"/>
    <w:rsid w:val="00196035"/>
    <w:rsid w:val="001A5926"/>
    <w:rsid w:val="00221FC5"/>
    <w:rsid w:val="00241C17"/>
    <w:rsid w:val="00251B26"/>
    <w:rsid w:val="00267BF5"/>
    <w:rsid w:val="0027790C"/>
    <w:rsid w:val="002A7694"/>
    <w:rsid w:val="002B332D"/>
    <w:rsid w:val="002C3092"/>
    <w:rsid w:val="0032659F"/>
    <w:rsid w:val="00336B4A"/>
    <w:rsid w:val="003377F2"/>
    <w:rsid w:val="00343E2C"/>
    <w:rsid w:val="003544F4"/>
    <w:rsid w:val="0037034F"/>
    <w:rsid w:val="00385933"/>
    <w:rsid w:val="00427125"/>
    <w:rsid w:val="00432645"/>
    <w:rsid w:val="0044792E"/>
    <w:rsid w:val="00477F06"/>
    <w:rsid w:val="004C02E9"/>
    <w:rsid w:val="004C03A9"/>
    <w:rsid w:val="004D2719"/>
    <w:rsid w:val="005873FB"/>
    <w:rsid w:val="006A2240"/>
    <w:rsid w:val="007203DD"/>
    <w:rsid w:val="00765475"/>
    <w:rsid w:val="007945BD"/>
    <w:rsid w:val="00836CD5"/>
    <w:rsid w:val="00856D27"/>
    <w:rsid w:val="008637F2"/>
    <w:rsid w:val="00870475"/>
    <w:rsid w:val="008F15DA"/>
    <w:rsid w:val="009F0D31"/>
    <w:rsid w:val="00A3117B"/>
    <w:rsid w:val="00A4340A"/>
    <w:rsid w:val="00A65831"/>
    <w:rsid w:val="00A72453"/>
    <w:rsid w:val="00A84A44"/>
    <w:rsid w:val="00A91AA5"/>
    <w:rsid w:val="00AD10E6"/>
    <w:rsid w:val="00AF17B1"/>
    <w:rsid w:val="00B30325"/>
    <w:rsid w:val="00B87E94"/>
    <w:rsid w:val="00B9536A"/>
    <w:rsid w:val="00BA7940"/>
    <w:rsid w:val="00CB36B7"/>
    <w:rsid w:val="00CB5944"/>
    <w:rsid w:val="00CC2C2A"/>
    <w:rsid w:val="00CD527B"/>
    <w:rsid w:val="00CF1DF1"/>
    <w:rsid w:val="00D02480"/>
    <w:rsid w:val="00D31100"/>
    <w:rsid w:val="00D94183"/>
    <w:rsid w:val="00DB35B8"/>
    <w:rsid w:val="00DD2212"/>
    <w:rsid w:val="00E31A3E"/>
    <w:rsid w:val="00EC1E11"/>
    <w:rsid w:val="00F2452A"/>
    <w:rsid w:val="00FE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0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B26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1B2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1B26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1B26"/>
  </w:style>
  <w:style w:type="character" w:styleId="Hipercze">
    <w:name w:val="Hyperlink"/>
    <w:basedOn w:val="Domylnaczcionkaakapitu"/>
    <w:uiPriority w:val="99"/>
    <w:unhideWhenUsed/>
    <w:rsid w:val="00251B2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1B2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B2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1B2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B26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59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B26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1B2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1B26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1B26"/>
  </w:style>
  <w:style w:type="character" w:styleId="Hipercze">
    <w:name w:val="Hyperlink"/>
    <w:basedOn w:val="Domylnaczcionkaakapitu"/>
    <w:uiPriority w:val="99"/>
    <w:unhideWhenUsed/>
    <w:rsid w:val="00251B2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1B2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B2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1B2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B26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5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cprtarnobrzeg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cprtarnobrzeg@w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cprtarnobrzeg@w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1617-2AC4-45C9-A6CE-4DB97798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289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ędzierska</dc:creator>
  <cp:keywords/>
  <dc:description/>
  <cp:lastModifiedBy>Gość</cp:lastModifiedBy>
  <cp:revision>22</cp:revision>
  <cp:lastPrinted>2022-09-09T10:31:00Z</cp:lastPrinted>
  <dcterms:created xsi:type="dcterms:W3CDTF">2022-09-06T08:27:00Z</dcterms:created>
  <dcterms:modified xsi:type="dcterms:W3CDTF">2022-09-21T07:26:00Z</dcterms:modified>
</cp:coreProperties>
</file>